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7C" w:rsidRPr="003D7354" w:rsidRDefault="00D10A7C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7354">
        <w:rPr>
          <w:rFonts w:ascii="Times New Roman" w:hAnsi="Times New Roman"/>
          <w:b/>
          <w:sz w:val="32"/>
          <w:szCs w:val="32"/>
        </w:rPr>
        <w:t>Отчёт</w:t>
      </w:r>
      <w:r w:rsidR="00272B37">
        <w:rPr>
          <w:rFonts w:ascii="Times New Roman" w:hAnsi="Times New Roman"/>
          <w:b/>
          <w:sz w:val="32"/>
          <w:szCs w:val="32"/>
        </w:rPr>
        <w:t xml:space="preserve"> за 2022</w:t>
      </w:r>
      <w:r w:rsidR="001F3AC1">
        <w:rPr>
          <w:rFonts w:ascii="Times New Roman" w:hAnsi="Times New Roman"/>
          <w:b/>
          <w:sz w:val="32"/>
          <w:szCs w:val="32"/>
        </w:rPr>
        <w:t xml:space="preserve"> год</w:t>
      </w:r>
    </w:p>
    <w:p w:rsidR="00D10A7C" w:rsidRPr="00C1309B" w:rsidRDefault="00D10A7C" w:rsidP="00C1309B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CF4BF4" w:rsidRPr="00C1309B" w:rsidRDefault="00464060" w:rsidP="00C1309B">
      <w:pPr>
        <w:pStyle w:val="a5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</w:t>
      </w:r>
      <w:r w:rsidR="00C1309B" w:rsidRPr="00C1309B">
        <w:rPr>
          <w:rFonts w:ascii="Times New Roman" w:eastAsiaTheme="minorHAnsi" w:hAnsi="Times New Roman"/>
          <w:sz w:val="32"/>
          <w:szCs w:val="32"/>
        </w:rPr>
        <w:t xml:space="preserve">  </w:t>
      </w:r>
      <w:r w:rsidR="00C1309B" w:rsidRPr="00C1309B">
        <w:rPr>
          <w:rFonts w:ascii="Times New Roman" w:hAnsi="Times New Roman"/>
          <w:sz w:val="32"/>
          <w:szCs w:val="32"/>
        </w:rPr>
        <w:t xml:space="preserve"> В состав</w:t>
      </w:r>
      <w:r w:rsidR="00CF4BF4" w:rsidRPr="00C1309B">
        <w:rPr>
          <w:rFonts w:ascii="Times New Roman" w:eastAsiaTheme="minorHAnsi" w:hAnsi="Times New Roman"/>
          <w:sz w:val="32"/>
          <w:szCs w:val="32"/>
        </w:rPr>
        <w:t xml:space="preserve"> Дубской территориальной администрации Ирбитского муниципального образования,</w:t>
      </w:r>
      <w:r w:rsidR="00570A78">
        <w:rPr>
          <w:rFonts w:ascii="Times New Roman" w:hAnsi="Times New Roman"/>
          <w:sz w:val="32"/>
          <w:szCs w:val="32"/>
        </w:rPr>
        <w:t xml:space="preserve"> входит</w:t>
      </w:r>
      <w:r w:rsidR="0018557B">
        <w:rPr>
          <w:rFonts w:ascii="Times New Roman" w:hAnsi="Times New Roman"/>
          <w:sz w:val="32"/>
          <w:szCs w:val="32"/>
        </w:rPr>
        <w:t xml:space="preserve"> 9 населённых </w:t>
      </w:r>
      <w:r w:rsidR="00C1309B" w:rsidRPr="00C1309B">
        <w:rPr>
          <w:rFonts w:ascii="Times New Roman" w:hAnsi="Times New Roman"/>
          <w:sz w:val="32"/>
          <w:szCs w:val="32"/>
        </w:rPr>
        <w:t>пунктов,</w:t>
      </w:r>
      <w:r w:rsidR="00C1309B" w:rsidRPr="00C1309B">
        <w:rPr>
          <w:rFonts w:ascii="Times New Roman" w:eastAsiaTheme="minorHAnsi" w:hAnsi="Times New Roman"/>
          <w:sz w:val="32"/>
          <w:szCs w:val="32"/>
        </w:rPr>
        <w:t xml:space="preserve"> деревни Азёва, Бархаты, Бузина, Гуни, Дубская, Косари, Лиханова, Шипова,</w:t>
      </w:r>
      <w:r w:rsidR="00C1309B">
        <w:rPr>
          <w:rFonts w:ascii="Times New Roman" w:eastAsiaTheme="minorHAnsi" w:hAnsi="Times New Roman"/>
          <w:sz w:val="32"/>
          <w:szCs w:val="32"/>
        </w:rPr>
        <w:t xml:space="preserve"> Юдина,</w:t>
      </w:r>
      <w:r w:rsidR="00C1309B" w:rsidRPr="00C1309B">
        <w:rPr>
          <w:rFonts w:ascii="Times New Roman" w:hAnsi="Times New Roman"/>
          <w:sz w:val="32"/>
          <w:szCs w:val="32"/>
        </w:rPr>
        <w:t xml:space="preserve"> общей численностью </w:t>
      </w:r>
      <w:r w:rsidR="00837FE6">
        <w:rPr>
          <w:rFonts w:ascii="Times New Roman" w:hAnsi="Times New Roman"/>
          <w:sz w:val="32"/>
          <w:szCs w:val="32"/>
        </w:rPr>
        <w:t>1470</w:t>
      </w:r>
      <w:r w:rsidR="00C1309B" w:rsidRPr="00731F0E">
        <w:rPr>
          <w:rFonts w:ascii="Times New Roman" w:hAnsi="Times New Roman"/>
          <w:sz w:val="32"/>
          <w:szCs w:val="32"/>
        </w:rPr>
        <w:t xml:space="preserve"> жителя</w:t>
      </w:r>
      <w:r w:rsidR="00C1309B" w:rsidRPr="00C1309B">
        <w:rPr>
          <w:rFonts w:ascii="Times New Roman" w:hAnsi="Times New Roman"/>
          <w:sz w:val="32"/>
          <w:szCs w:val="32"/>
        </w:rPr>
        <w:t>.</w:t>
      </w:r>
      <w:r w:rsidR="00837FE6">
        <w:rPr>
          <w:rFonts w:ascii="Times New Roman" w:hAnsi="Times New Roman"/>
          <w:sz w:val="32"/>
          <w:szCs w:val="32"/>
        </w:rPr>
        <w:t xml:space="preserve"> (АППГ - 1478</w:t>
      </w:r>
      <w:r w:rsidR="00731F0E">
        <w:rPr>
          <w:rFonts w:ascii="Times New Roman" w:hAnsi="Times New Roman"/>
          <w:sz w:val="32"/>
          <w:szCs w:val="32"/>
        </w:rPr>
        <w:t>)</w:t>
      </w:r>
      <w:r w:rsidR="00837FE6">
        <w:rPr>
          <w:rFonts w:ascii="Times New Roman" w:hAnsi="Times New Roman"/>
          <w:sz w:val="32"/>
          <w:szCs w:val="32"/>
        </w:rPr>
        <w:t xml:space="preserve"> -8</w:t>
      </w:r>
    </w:p>
    <w:p w:rsidR="00B9066F" w:rsidRDefault="00B9066F" w:rsidP="00C1309B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C1309B">
        <w:rPr>
          <w:rFonts w:ascii="Times New Roman" w:hAnsi="Times New Roman"/>
          <w:sz w:val="32"/>
          <w:szCs w:val="32"/>
        </w:rPr>
        <w:t xml:space="preserve">    </w:t>
      </w:r>
      <w:r w:rsidR="00F616E6" w:rsidRPr="00C1309B">
        <w:rPr>
          <w:rFonts w:ascii="Times New Roman" w:hAnsi="Times New Roman"/>
          <w:sz w:val="32"/>
          <w:szCs w:val="32"/>
        </w:rPr>
        <w:t>Н</w:t>
      </w:r>
      <w:r w:rsidRPr="00C1309B">
        <w:rPr>
          <w:rFonts w:ascii="Times New Roman" w:hAnsi="Times New Roman"/>
          <w:sz w:val="32"/>
          <w:szCs w:val="32"/>
        </w:rPr>
        <w:t xml:space="preserve">а 01 </w:t>
      </w:r>
      <w:r w:rsidR="00CF4BF4" w:rsidRPr="00C1309B">
        <w:rPr>
          <w:rFonts w:ascii="Times New Roman" w:hAnsi="Times New Roman"/>
          <w:sz w:val="32"/>
          <w:szCs w:val="32"/>
        </w:rPr>
        <w:t xml:space="preserve">января </w:t>
      </w:r>
      <w:r w:rsidR="00272B37">
        <w:rPr>
          <w:rFonts w:ascii="Times New Roman" w:hAnsi="Times New Roman"/>
          <w:sz w:val="32"/>
          <w:szCs w:val="32"/>
        </w:rPr>
        <w:t>2023</w:t>
      </w:r>
      <w:r w:rsidR="00AE2448" w:rsidRPr="00C1309B">
        <w:rPr>
          <w:rFonts w:ascii="Times New Roman" w:hAnsi="Times New Roman"/>
          <w:sz w:val="32"/>
          <w:szCs w:val="32"/>
        </w:rPr>
        <w:t xml:space="preserve"> года численность</w:t>
      </w:r>
      <w:r w:rsidR="00F616E6" w:rsidRPr="00C1309B">
        <w:rPr>
          <w:rFonts w:ascii="Times New Roman" w:hAnsi="Times New Roman"/>
          <w:sz w:val="32"/>
          <w:szCs w:val="32"/>
        </w:rPr>
        <w:t xml:space="preserve"> проживающих в населённых пунктах</w:t>
      </w:r>
      <w:r w:rsidR="00AE2448" w:rsidRPr="00C1309B">
        <w:rPr>
          <w:rFonts w:ascii="Times New Roman" w:hAnsi="Times New Roman"/>
          <w:sz w:val="32"/>
          <w:szCs w:val="32"/>
        </w:rPr>
        <w:t xml:space="preserve"> составляет:</w:t>
      </w:r>
    </w:p>
    <w:p w:rsidR="00464060" w:rsidRDefault="00464060" w:rsidP="0046406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1"/>
        <w:gridCol w:w="708"/>
        <w:gridCol w:w="709"/>
        <w:gridCol w:w="992"/>
        <w:gridCol w:w="851"/>
        <w:gridCol w:w="850"/>
        <w:gridCol w:w="993"/>
        <w:gridCol w:w="850"/>
        <w:gridCol w:w="851"/>
        <w:gridCol w:w="1133"/>
      </w:tblGrid>
      <w:tr w:rsidR="00464060" w:rsidTr="004E752D">
        <w:tc>
          <w:tcPr>
            <w:tcW w:w="1276" w:type="dxa"/>
          </w:tcPr>
          <w:p w:rsidR="00464060" w:rsidRPr="00216462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4060" w:rsidRPr="00BC56C8" w:rsidRDefault="00464060" w:rsidP="004E752D">
            <w:pPr>
              <w:pStyle w:val="a5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года</w:t>
            </w:r>
          </w:p>
        </w:tc>
        <w:tc>
          <w:tcPr>
            <w:tcW w:w="851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BC56C8">
              <w:rPr>
                <w:rFonts w:ascii="Times New Roman" w:eastAsiaTheme="minorHAnsi" w:hAnsi="Times New Roman"/>
                <w:sz w:val="16"/>
                <w:szCs w:val="16"/>
              </w:rPr>
              <w:t>Дубская</w:t>
            </w:r>
          </w:p>
        </w:tc>
        <w:tc>
          <w:tcPr>
            <w:tcW w:w="708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eastAsiaTheme="minorHAnsi" w:hAnsi="Times New Roman"/>
                <w:sz w:val="18"/>
                <w:szCs w:val="18"/>
              </w:rPr>
              <w:t>Азёва</w:t>
            </w:r>
          </w:p>
        </w:tc>
        <w:tc>
          <w:tcPr>
            <w:tcW w:w="709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Гуни</w:t>
            </w:r>
          </w:p>
        </w:tc>
        <w:tc>
          <w:tcPr>
            <w:tcW w:w="992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Бархаты</w:t>
            </w:r>
          </w:p>
        </w:tc>
        <w:tc>
          <w:tcPr>
            <w:tcW w:w="851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Бузина</w:t>
            </w:r>
          </w:p>
        </w:tc>
        <w:tc>
          <w:tcPr>
            <w:tcW w:w="850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Косари</w:t>
            </w:r>
          </w:p>
        </w:tc>
        <w:tc>
          <w:tcPr>
            <w:tcW w:w="993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Лиханова</w:t>
            </w:r>
          </w:p>
        </w:tc>
        <w:tc>
          <w:tcPr>
            <w:tcW w:w="850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Шипова</w:t>
            </w:r>
          </w:p>
        </w:tc>
        <w:tc>
          <w:tcPr>
            <w:tcW w:w="851" w:type="dxa"/>
          </w:tcPr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C56C8">
              <w:rPr>
                <w:rFonts w:ascii="Times New Roman" w:hAnsi="Times New Roman"/>
                <w:sz w:val="18"/>
                <w:szCs w:val="18"/>
              </w:rPr>
              <w:t>Юдина</w:t>
            </w:r>
          </w:p>
          <w:p w:rsidR="00464060" w:rsidRPr="00BC56C8" w:rsidRDefault="00464060" w:rsidP="004E75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64060" w:rsidRPr="00A05A42" w:rsidRDefault="00464060" w:rsidP="004E752D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05A4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464060" w:rsidTr="004E752D">
        <w:tc>
          <w:tcPr>
            <w:tcW w:w="1276" w:type="dxa"/>
          </w:tcPr>
          <w:p w:rsidR="00464060" w:rsidRPr="00533B8C" w:rsidRDefault="00464060" w:rsidP="004E752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3B8C">
              <w:rPr>
                <w:rFonts w:ascii="Times New Roman" w:hAnsi="Times New Roman"/>
                <w:b/>
              </w:rPr>
              <w:t>Количество</w:t>
            </w:r>
          </w:p>
          <w:p w:rsidR="00464060" w:rsidRPr="00533B8C" w:rsidRDefault="00464060" w:rsidP="004E752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3B8C">
              <w:rPr>
                <w:rFonts w:ascii="Times New Roman" w:hAnsi="Times New Roman"/>
                <w:b/>
              </w:rPr>
              <w:t>жителей</w:t>
            </w:r>
          </w:p>
        </w:tc>
        <w:tc>
          <w:tcPr>
            <w:tcW w:w="709" w:type="dxa"/>
          </w:tcPr>
          <w:p w:rsidR="00464060" w:rsidRDefault="00272B37" w:rsidP="004E75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64060" w:rsidRDefault="00272B37" w:rsidP="004E75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464060" w:rsidRDefault="00272B37" w:rsidP="004E75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  <w:p w:rsidR="00272B37" w:rsidRDefault="000F5757" w:rsidP="004E75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70A78" w:rsidRPr="00B9568A" w:rsidRDefault="00837FE6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24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731F0E" w:rsidRDefault="00731F0E" w:rsidP="004E75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72B37" w:rsidRDefault="000F5757" w:rsidP="004E75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70A78" w:rsidRPr="00B9568A" w:rsidRDefault="00837FE6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5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31F0E" w:rsidRDefault="00731F0E" w:rsidP="00272B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272B37" w:rsidRDefault="000F5757" w:rsidP="00272B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570A78" w:rsidRPr="00B9568A" w:rsidRDefault="00837FE6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2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31F0E" w:rsidRDefault="00731F0E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72B37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70A78" w:rsidRPr="00B9568A" w:rsidRDefault="00837FE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4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4126A" w:rsidRDefault="00C4126A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272B37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570A78" w:rsidRPr="00B9568A" w:rsidRDefault="00837FE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16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92316" w:rsidRDefault="00792316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272B37" w:rsidRDefault="000F5757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70A78" w:rsidRPr="00B9568A" w:rsidRDefault="00837FE6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8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92316" w:rsidRDefault="00792316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72B37" w:rsidRDefault="000F5757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70A78" w:rsidRPr="00B9568A" w:rsidRDefault="00837FE6" w:rsidP="007923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3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63008" w:rsidRDefault="00563008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72B37" w:rsidRDefault="000F5757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70A78" w:rsidRPr="00B9568A" w:rsidRDefault="00837FE6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</w:t>
            </w:r>
            <w:r w:rsidR="00570A78" w:rsidRPr="00B9568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851" w:type="dxa"/>
          </w:tcPr>
          <w:p w:rsidR="00563008" w:rsidRDefault="00563008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72B37" w:rsidRDefault="000F5757" w:rsidP="00272B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72B37" w:rsidRPr="00B9568A" w:rsidRDefault="00837FE6" w:rsidP="00272B3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4</w:t>
            </w:r>
            <w:r w:rsidR="00B9568A" w:rsidRPr="00B95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464060" w:rsidRDefault="00272B37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8</w:t>
            </w:r>
          </w:p>
          <w:p w:rsidR="00563008" w:rsidRDefault="000F5757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0</w:t>
            </w:r>
          </w:p>
          <w:p w:rsidR="00D41B63" w:rsidRPr="00A05A42" w:rsidRDefault="00837FE6" w:rsidP="004E75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8</w:t>
            </w:r>
            <w:r w:rsidR="00D41B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F5757" w:rsidTr="004E752D">
        <w:tc>
          <w:tcPr>
            <w:tcW w:w="1276" w:type="dxa"/>
          </w:tcPr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3B8C">
              <w:rPr>
                <w:rFonts w:ascii="Times New Roman" w:hAnsi="Times New Roman"/>
                <w:b/>
              </w:rPr>
              <w:t>Проживающих</w:t>
            </w: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3B8C">
              <w:rPr>
                <w:rFonts w:ascii="Times New Roman" w:hAnsi="Times New Roman"/>
                <w:b/>
              </w:rPr>
              <w:t>по месту регистрации</w:t>
            </w:r>
          </w:p>
        </w:tc>
        <w:tc>
          <w:tcPr>
            <w:tcW w:w="709" w:type="dxa"/>
          </w:tcPr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708" w:type="dxa"/>
          </w:tcPr>
          <w:p w:rsidR="000F5757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5757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757" w:rsidRPr="00A05A42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3</w:t>
            </w:r>
          </w:p>
        </w:tc>
      </w:tr>
      <w:tr w:rsidR="000F5757" w:rsidTr="004E752D">
        <w:tc>
          <w:tcPr>
            <w:tcW w:w="1276" w:type="dxa"/>
          </w:tcPr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3B8C">
              <w:rPr>
                <w:rFonts w:ascii="Times New Roman" w:hAnsi="Times New Roman"/>
                <w:b/>
              </w:rPr>
              <w:t>Зарегистрированных</w:t>
            </w: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3B8C">
              <w:rPr>
                <w:rFonts w:ascii="Times New Roman" w:hAnsi="Times New Roman"/>
                <w:b/>
              </w:rPr>
              <w:t>но не проживающих</w:t>
            </w:r>
          </w:p>
        </w:tc>
        <w:tc>
          <w:tcPr>
            <w:tcW w:w="709" w:type="dxa"/>
          </w:tcPr>
          <w:p w:rsidR="000F5757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533B8C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757" w:rsidRPr="00A05A42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</w:tr>
      <w:tr w:rsidR="000F5757" w:rsidRPr="006207F9" w:rsidTr="004E752D">
        <w:tc>
          <w:tcPr>
            <w:tcW w:w="1276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207F9">
              <w:rPr>
                <w:rFonts w:ascii="Times New Roman" w:hAnsi="Times New Roman"/>
                <w:b/>
              </w:rPr>
              <w:t>Не зарегистрированных, но проживающих более 1 года</w:t>
            </w:r>
          </w:p>
        </w:tc>
        <w:tc>
          <w:tcPr>
            <w:tcW w:w="709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37FE6" w:rsidRDefault="00837FE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757" w:rsidRPr="006207F9" w:rsidRDefault="00837FE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</w:tr>
      <w:tr w:rsidR="000F5757" w:rsidRPr="006207F9" w:rsidTr="004E752D">
        <w:tc>
          <w:tcPr>
            <w:tcW w:w="1276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207F9">
              <w:rPr>
                <w:rFonts w:ascii="Times New Roman" w:hAnsi="Times New Roman"/>
                <w:b/>
              </w:rPr>
              <w:t>Родилось</w:t>
            </w: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5757" w:rsidRPr="00A5708A" w:rsidRDefault="00144A96" w:rsidP="000F57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F5757" w:rsidRPr="006207F9" w:rsidTr="004E752D">
        <w:tc>
          <w:tcPr>
            <w:tcW w:w="1276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207F9">
              <w:rPr>
                <w:rFonts w:ascii="Times New Roman" w:hAnsi="Times New Roman"/>
                <w:b/>
              </w:rPr>
              <w:t>Умерло</w:t>
            </w:r>
          </w:p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757" w:rsidRPr="006207F9" w:rsidRDefault="000F5757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5757" w:rsidRPr="006207F9" w:rsidRDefault="00144A96" w:rsidP="000F57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64060" w:rsidRPr="006207F9" w:rsidRDefault="00464060" w:rsidP="00464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F0F" w:rsidRDefault="00D47F0F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7F0F" w:rsidRDefault="00D47F0F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64060" w:rsidRPr="00144A96" w:rsidRDefault="00BA5993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  Из 286</w:t>
      </w:r>
      <w:r w:rsidR="00464060"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жителей пенсионного возраста</w:t>
      </w:r>
    </w:p>
    <w:p w:rsidR="00464060" w:rsidRPr="00144A96" w:rsidRDefault="00BA5993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>- 4</w:t>
      </w:r>
      <w:r w:rsidR="00731F0E"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>труженика</w:t>
      </w:r>
      <w:r w:rsidR="0001595F">
        <w:rPr>
          <w:rFonts w:ascii="Times New Roman" w:eastAsia="Times New Roman" w:hAnsi="Times New Roman"/>
          <w:sz w:val="32"/>
          <w:szCs w:val="32"/>
          <w:lang w:eastAsia="ru-RU"/>
        </w:rPr>
        <w:t xml:space="preserve"> тыла,</w:t>
      </w:r>
      <w:r w:rsidR="00464060"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на</w:t>
      </w: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01.01 20</w:t>
      </w:r>
      <w:r w:rsidR="00144A96" w:rsidRPr="00144A96">
        <w:rPr>
          <w:rFonts w:ascii="Times New Roman" w:eastAsia="Times New Roman" w:hAnsi="Times New Roman"/>
          <w:sz w:val="32"/>
          <w:szCs w:val="32"/>
          <w:lang w:eastAsia="ru-RU"/>
        </w:rPr>
        <w:t>22 года проживало 6</w:t>
      </w:r>
      <w:r w:rsidR="008329B4"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64060" w:rsidRPr="00144A96">
        <w:rPr>
          <w:rFonts w:ascii="Times New Roman" w:eastAsia="Times New Roman" w:hAnsi="Times New Roman"/>
          <w:sz w:val="32"/>
          <w:szCs w:val="32"/>
          <w:lang w:eastAsia="ru-RU"/>
        </w:rPr>
        <w:t>человек.</w:t>
      </w:r>
    </w:p>
    <w:p w:rsidR="00464060" w:rsidRPr="00144A96" w:rsidRDefault="00464060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-  </w:t>
      </w:r>
      <w:r w:rsidR="00144A96" w:rsidRPr="00144A96">
        <w:rPr>
          <w:rFonts w:ascii="Times New Roman" w:eastAsia="Times New Roman" w:hAnsi="Times New Roman"/>
          <w:sz w:val="32"/>
          <w:szCs w:val="32"/>
          <w:lang w:eastAsia="ru-RU"/>
        </w:rPr>
        <w:t>53</w:t>
      </w:r>
      <w:r w:rsidR="00731F0E"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1595F">
        <w:rPr>
          <w:rFonts w:ascii="Times New Roman" w:eastAsia="Times New Roman" w:hAnsi="Times New Roman"/>
          <w:sz w:val="32"/>
          <w:szCs w:val="32"/>
          <w:lang w:eastAsia="ru-RU"/>
        </w:rPr>
        <w:t>ветерана труда,</w:t>
      </w: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на </w:t>
      </w:r>
      <w:r w:rsidR="00144A96" w:rsidRPr="00144A96">
        <w:rPr>
          <w:rFonts w:ascii="Times New Roman" w:eastAsia="Times New Roman" w:hAnsi="Times New Roman"/>
          <w:sz w:val="32"/>
          <w:szCs w:val="32"/>
          <w:lang w:eastAsia="ru-RU"/>
        </w:rPr>
        <w:t>01.01 2021 года проживало 62</w:t>
      </w:r>
      <w:r w:rsidRPr="00144A96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а.</w:t>
      </w:r>
    </w:p>
    <w:p w:rsidR="00464060" w:rsidRPr="00D92A83" w:rsidRDefault="00464060" w:rsidP="0046406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92A8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464060" w:rsidRPr="000E36FC" w:rsidRDefault="00464060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3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6FC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Дубской территориальной администрации действуют одно   </w:t>
      </w:r>
      <w:proofErr w:type="spellStart"/>
      <w:r w:rsidRPr="000E36FC">
        <w:rPr>
          <w:rFonts w:ascii="Times New Roman" w:eastAsia="Times New Roman" w:hAnsi="Times New Roman"/>
          <w:sz w:val="32"/>
          <w:szCs w:val="32"/>
          <w:lang w:eastAsia="ru-RU"/>
        </w:rPr>
        <w:t>крестьянско</w:t>
      </w:r>
      <w:proofErr w:type="spellEnd"/>
      <w:r w:rsidR="00144A96" w:rsidRPr="000E36FC">
        <w:rPr>
          <w:rFonts w:ascii="Times New Roman" w:eastAsia="Times New Roman" w:hAnsi="Times New Roman"/>
          <w:sz w:val="32"/>
          <w:szCs w:val="32"/>
          <w:lang w:eastAsia="ru-RU"/>
        </w:rPr>
        <w:t xml:space="preserve"> - фермерских хозяйств и 7</w:t>
      </w:r>
      <w:r w:rsidRPr="000E36FC">
        <w:rPr>
          <w:rFonts w:ascii="Times New Roman" w:eastAsia="Times New Roman" w:hAnsi="Times New Roman"/>
          <w:sz w:val="32"/>
          <w:szCs w:val="32"/>
          <w:lang w:eastAsia="ru-RU"/>
        </w:rPr>
        <w:t xml:space="preserve"> личное подсобное хозяйство.</w:t>
      </w:r>
    </w:p>
    <w:p w:rsidR="00464060" w:rsidRPr="000E36FC" w:rsidRDefault="004C3926" w:rsidP="0046406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36FC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464060" w:rsidRPr="000E36FC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proofErr w:type="spellStart"/>
      <w:r w:rsidR="00464060" w:rsidRPr="000E36FC">
        <w:rPr>
          <w:rFonts w:ascii="Times New Roman" w:eastAsia="Times New Roman" w:hAnsi="Times New Roman"/>
          <w:sz w:val="32"/>
          <w:szCs w:val="32"/>
          <w:lang w:eastAsia="ru-RU"/>
        </w:rPr>
        <w:t>Кресть</w:t>
      </w:r>
      <w:r w:rsidR="009C5A62" w:rsidRPr="000E36FC">
        <w:rPr>
          <w:rFonts w:ascii="Times New Roman" w:eastAsia="Times New Roman" w:hAnsi="Times New Roman"/>
          <w:sz w:val="32"/>
          <w:szCs w:val="32"/>
          <w:lang w:eastAsia="ru-RU"/>
        </w:rPr>
        <w:t>янско</w:t>
      </w:r>
      <w:proofErr w:type="spellEnd"/>
      <w:r w:rsidR="009C5A62" w:rsidRPr="000E36FC">
        <w:rPr>
          <w:rFonts w:ascii="Times New Roman" w:eastAsia="Times New Roman" w:hAnsi="Times New Roman"/>
          <w:sz w:val="32"/>
          <w:szCs w:val="32"/>
          <w:lang w:eastAsia="ru-RU"/>
        </w:rPr>
        <w:t xml:space="preserve"> - фермерские хозяйства</w:t>
      </w:r>
      <w:r w:rsidR="00464060" w:rsidRPr="000E36FC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144A96" w:rsidRPr="000E36FC" w:rsidRDefault="00464060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>- Крачковский Влади</w:t>
      </w:r>
      <w:r w:rsidR="005C33E1" w:rsidRPr="000E36FC">
        <w:rPr>
          <w:rFonts w:ascii="Times New Roman" w:eastAsiaTheme="minorHAnsi" w:hAnsi="Times New Roman"/>
          <w:sz w:val="32"/>
          <w:szCs w:val="32"/>
        </w:rPr>
        <w:t>мир Борисович</w:t>
      </w:r>
      <w:r w:rsidR="004C3926" w:rsidRPr="000E36FC">
        <w:rPr>
          <w:rFonts w:ascii="Times New Roman" w:eastAsiaTheme="minorHAnsi" w:hAnsi="Times New Roman"/>
          <w:sz w:val="32"/>
          <w:szCs w:val="32"/>
        </w:rPr>
        <w:t xml:space="preserve">        </w:t>
      </w:r>
    </w:p>
    <w:p w:rsidR="00144A96" w:rsidRPr="000E36FC" w:rsidRDefault="00144A96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</w:p>
    <w:p w:rsidR="00464060" w:rsidRPr="000E36FC" w:rsidRDefault="004C3926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lastRenderedPageBreak/>
        <w:t xml:space="preserve"> Крупные личные подсобные хозяйства</w:t>
      </w:r>
      <w:r w:rsidR="0001595F">
        <w:rPr>
          <w:rFonts w:ascii="Times New Roman" w:eastAsiaTheme="minorHAnsi" w:hAnsi="Times New Roman"/>
          <w:sz w:val="32"/>
          <w:szCs w:val="32"/>
        </w:rPr>
        <w:t>,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имеющие дойных коров:</w:t>
      </w:r>
      <w:r w:rsidR="00464060" w:rsidRPr="000E36FC">
        <w:rPr>
          <w:rFonts w:ascii="Times New Roman" w:eastAsiaTheme="minorHAnsi" w:hAnsi="Times New Roman"/>
          <w:sz w:val="32"/>
          <w:szCs w:val="32"/>
        </w:rPr>
        <w:t xml:space="preserve">   </w:t>
      </w:r>
    </w:p>
    <w:p w:rsidR="00464060" w:rsidRPr="000E36FC" w:rsidRDefault="00464060" w:rsidP="00464060">
      <w:pPr>
        <w:spacing w:after="0" w:line="240" w:lineRule="auto"/>
        <w:jc w:val="both"/>
        <w:rPr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 xml:space="preserve">  -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Сабрекова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Алефтина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Валентиновна в хозяйстве 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>23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голов КРС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r w:rsidR="008329B4" w:rsidRPr="000E36FC">
        <w:rPr>
          <w:rFonts w:ascii="Times New Roman" w:eastAsiaTheme="minorHAnsi" w:hAnsi="Times New Roman"/>
          <w:sz w:val="32"/>
          <w:szCs w:val="32"/>
        </w:rPr>
        <w:t>и них 12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коров;</w:t>
      </w:r>
      <w:r w:rsidRPr="000E36FC">
        <w:rPr>
          <w:sz w:val="32"/>
          <w:szCs w:val="32"/>
        </w:rPr>
        <w:t xml:space="preserve"> </w:t>
      </w:r>
    </w:p>
    <w:p w:rsidR="00464060" w:rsidRPr="000E36FC" w:rsidRDefault="00464060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sz w:val="32"/>
          <w:szCs w:val="32"/>
        </w:rPr>
        <w:t xml:space="preserve">  -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Максач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Михаил Васильевич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>,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в хозяйстве </w:t>
      </w:r>
      <w:r w:rsidR="008329B4" w:rsidRPr="000E36FC">
        <w:rPr>
          <w:rFonts w:ascii="Times New Roman" w:eastAsiaTheme="minorHAnsi" w:hAnsi="Times New Roman"/>
          <w:sz w:val="32"/>
          <w:szCs w:val="32"/>
        </w:rPr>
        <w:t>12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голов КРС из них 6 </w:t>
      </w:r>
      <w:r w:rsidR="000E36FC" w:rsidRPr="000E36FC">
        <w:rPr>
          <w:rFonts w:ascii="Times New Roman" w:eastAsiaTheme="minorHAnsi" w:hAnsi="Times New Roman"/>
          <w:sz w:val="32"/>
          <w:szCs w:val="32"/>
        </w:rPr>
        <w:t>коров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; </w:t>
      </w:r>
    </w:p>
    <w:p w:rsidR="00144A96" w:rsidRPr="000E36FC" w:rsidRDefault="00144A96" w:rsidP="00144A96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 xml:space="preserve"> - Казымов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Эйнур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Джамал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оглы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>, в хозяйстве 43 голов</w:t>
      </w:r>
      <w:r w:rsidR="000E36FC" w:rsidRPr="000E36FC">
        <w:rPr>
          <w:rFonts w:ascii="Times New Roman" w:eastAsiaTheme="minorHAnsi" w:hAnsi="Times New Roman"/>
          <w:sz w:val="32"/>
          <w:szCs w:val="32"/>
        </w:rPr>
        <w:t>ы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КРС из них 10</w:t>
      </w:r>
      <w:r w:rsidR="000E36FC"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gramStart"/>
      <w:r w:rsidR="000E36FC" w:rsidRPr="000E36FC">
        <w:rPr>
          <w:rFonts w:ascii="Times New Roman" w:eastAsiaTheme="minorHAnsi" w:hAnsi="Times New Roman"/>
          <w:sz w:val="32"/>
          <w:szCs w:val="32"/>
        </w:rPr>
        <w:t>коров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;</w:t>
      </w:r>
      <w:proofErr w:type="gramEnd"/>
      <w:r w:rsidRPr="000E36FC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144A96" w:rsidRPr="000E36FC" w:rsidRDefault="00144A96" w:rsidP="00144A96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 xml:space="preserve">- Исмаилов </w:t>
      </w:r>
      <w:proofErr w:type="spellStart"/>
      <w:r w:rsidR="000E36FC" w:rsidRPr="000E36FC">
        <w:rPr>
          <w:rFonts w:ascii="Times New Roman" w:eastAsiaTheme="minorHAnsi" w:hAnsi="Times New Roman"/>
          <w:sz w:val="32"/>
          <w:szCs w:val="32"/>
        </w:rPr>
        <w:t>Аджар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, в хозяйстве </w:t>
      </w:r>
      <w:r w:rsidR="000E36FC" w:rsidRPr="000E36FC">
        <w:rPr>
          <w:rFonts w:ascii="Times New Roman" w:eastAsiaTheme="minorHAnsi" w:hAnsi="Times New Roman"/>
          <w:sz w:val="32"/>
          <w:szCs w:val="32"/>
        </w:rPr>
        <w:t>104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голов</w:t>
      </w:r>
      <w:r w:rsidR="000E36FC" w:rsidRPr="000E36FC">
        <w:rPr>
          <w:rFonts w:ascii="Times New Roman" w:eastAsiaTheme="minorHAnsi" w:hAnsi="Times New Roman"/>
          <w:sz w:val="32"/>
          <w:szCs w:val="32"/>
        </w:rPr>
        <w:t>ы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КРС</w:t>
      </w:r>
      <w:r w:rsidR="000E36FC" w:rsidRPr="000E36FC">
        <w:rPr>
          <w:rFonts w:ascii="Times New Roman" w:eastAsiaTheme="minorHAnsi" w:hAnsi="Times New Roman"/>
          <w:sz w:val="32"/>
          <w:szCs w:val="32"/>
        </w:rPr>
        <w:t xml:space="preserve"> из них 54 коровы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; </w:t>
      </w:r>
    </w:p>
    <w:p w:rsidR="00144A96" w:rsidRPr="000E36FC" w:rsidRDefault="000E36FC" w:rsidP="00144A96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>- Никонов Фёдор Сергеевич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, в хозяйстве </w:t>
      </w:r>
      <w:r w:rsidRPr="000E36FC">
        <w:rPr>
          <w:rFonts w:ascii="Times New Roman" w:eastAsiaTheme="minorHAnsi" w:hAnsi="Times New Roman"/>
          <w:sz w:val="32"/>
          <w:szCs w:val="32"/>
        </w:rPr>
        <w:t>24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голов</w:t>
      </w:r>
      <w:r w:rsidRPr="000E36FC">
        <w:rPr>
          <w:rFonts w:ascii="Times New Roman" w:eastAsiaTheme="minorHAnsi" w:hAnsi="Times New Roman"/>
          <w:sz w:val="32"/>
          <w:szCs w:val="32"/>
        </w:rPr>
        <w:t>ы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КРС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из них 17     </w:t>
      </w:r>
      <w:proofErr w:type="gramStart"/>
      <w:r w:rsidRPr="000E36FC">
        <w:rPr>
          <w:rFonts w:ascii="Times New Roman" w:eastAsiaTheme="minorHAnsi" w:hAnsi="Times New Roman"/>
          <w:sz w:val="32"/>
          <w:szCs w:val="32"/>
        </w:rPr>
        <w:t>коров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;</w:t>
      </w:r>
      <w:proofErr w:type="gramEnd"/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144A96" w:rsidRPr="000E36FC" w:rsidRDefault="000E36FC" w:rsidP="00144A96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>- Бархатов Василий Николаевич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, в хозяйстве </w:t>
      </w:r>
      <w:r w:rsidRPr="000E36FC">
        <w:rPr>
          <w:rFonts w:ascii="Times New Roman" w:eastAsiaTheme="minorHAnsi" w:hAnsi="Times New Roman"/>
          <w:sz w:val="32"/>
          <w:szCs w:val="32"/>
        </w:rPr>
        <w:t>2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>3 голов КРС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из них 12 </w:t>
      </w:r>
      <w:proofErr w:type="gramStart"/>
      <w:r w:rsidRPr="000E36FC">
        <w:rPr>
          <w:rFonts w:ascii="Times New Roman" w:eastAsiaTheme="minorHAnsi" w:hAnsi="Times New Roman"/>
          <w:sz w:val="32"/>
          <w:szCs w:val="32"/>
        </w:rPr>
        <w:t>коров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;</w:t>
      </w:r>
      <w:proofErr w:type="gramEnd"/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9C5A62" w:rsidRPr="004B575C" w:rsidRDefault="000E36FC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0E36FC">
        <w:rPr>
          <w:rFonts w:ascii="Times New Roman" w:eastAsiaTheme="minorHAnsi" w:hAnsi="Times New Roman"/>
          <w:sz w:val="32"/>
          <w:szCs w:val="32"/>
        </w:rPr>
        <w:t xml:space="preserve">- </w:t>
      </w:r>
      <w:proofErr w:type="spellStart"/>
      <w:r w:rsidRPr="000E36FC">
        <w:rPr>
          <w:rFonts w:ascii="Times New Roman" w:eastAsiaTheme="minorHAnsi" w:hAnsi="Times New Roman"/>
          <w:sz w:val="32"/>
          <w:szCs w:val="32"/>
        </w:rPr>
        <w:t>Дайнес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Андрей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32"/>
          <w:szCs w:val="32"/>
        </w:rPr>
        <w:t>Вольдемарович</w:t>
      </w:r>
      <w:proofErr w:type="spellEnd"/>
      <w:r w:rsidRPr="000E36FC">
        <w:rPr>
          <w:rFonts w:ascii="Times New Roman" w:eastAsiaTheme="minorHAnsi" w:hAnsi="Times New Roman"/>
          <w:sz w:val="32"/>
          <w:szCs w:val="32"/>
        </w:rPr>
        <w:t xml:space="preserve"> 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>,</w:t>
      </w:r>
      <w:proofErr w:type="gramEnd"/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в хозяйстве </w:t>
      </w:r>
      <w:r w:rsidRPr="000E36FC">
        <w:rPr>
          <w:rFonts w:ascii="Times New Roman" w:eastAsiaTheme="minorHAnsi" w:hAnsi="Times New Roman"/>
          <w:sz w:val="32"/>
          <w:szCs w:val="32"/>
        </w:rPr>
        <w:t>12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голов КРС</w:t>
      </w:r>
      <w:r w:rsidRPr="000E36FC">
        <w:rPr>
          <w:rFonts w:ascii="Times New Roman" w:eastAsiaTheme="minorHAnsi" w:hAnsi="Times New Roman"/>
          <w:sz w:val="32"/>
          <w:szCs w:val="32"/>
        </w:rPr>
        <w:t xml:space="preserve"> из них 9 коров</w:t>
      </w:r>
      <w:r w:rsidR="00144A96" w:rsidRPr="000E36FC">
        <w:rPr>
          <w:rFonts w:ascii="Times New Roman" w:eastAsiaTheme="minorHAnsi" w:hAnsi="Times New Roman"/>
          <w:sz w:val="32"/>
          <w:szCs w:val="32"/>
        </w:rPr>
        <w:t xml:space="preserve"> ; </w:t>
      </w:r>
    </w:p>
    <w:p w:rsidR="00570A78" w:rsidRDefault="00710794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</w:t>
      </w:r>
      <w:r w:rsidR="00464060" w:rsidRPr="008A6D71">
        <w:rPr>
          <w:rFonts w:ascii="Times New Roman" w:eastAsiaTheme="minorHAnsi" w:hAnsi="Times New Roman"/>
          <w:sz w:val="32"/>
          <w:szCs w:val="32"/>
        </w:rPr>
        <w:t>Так же подсобные хозяйства содержат</w:t>
      </w:r>
      <w:r w:rsidR="00570A78">
        <w:rPr>
          <w:rFonts w:ascii="Times New Roman" w:eastAsiaTheme="minorHAnsi" w:hAnsi="Times New Roman"/>
          <w:sz w:val="32"/>
          <w:szCs w:val="32"/>
        </w:rPr>
        <w:t>:</w:t>
      </w:r>
    </w:p>
    <w:p w:rsidR="00570A78" w:rsidRDefault="00570A78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    </w:t>
      </w:r>
      <w:r w:rsidR="00D92A83">
        <w:rPr>
          <w:rFonts w:ascii="Times New Roman" w:eastAsiaTheme="minorHAnsi" w:hAnsi="Times New Roman"/>
          <w:sz w:val="32"/>
          <w:szCs w:val="32"/>
        </w:rPr>
        <w:t xml:space="preserve"> 8</w:t>
      </w:r>
      <w:r w:rsidR="008329B4">
        <w:rPr>
          <w:rFonts w:ascii="Times New Roman" w:eastAsiaTheme="minorHAnsi" w:hAnsi="Times New Roman"/>
          <w:sz w:val="32"/>
          <w:szCs w:val="32"/>
        </w:rPr>
        <w:t xml:space="preserve"> свиней</w:t>
      </w:r>
      <w:r w:rsidR="00D92A83">
        <w:rPr>
          <w:rFonts w:ascii="Times New Roman" w:eastAsiaTheme="minorHAnsi" w:hAnsi="Times New Roman"/>
          <w:sz w:val="32"/>
          <w:szCs w:val="32"/>
        </w:rPr>
        <w:t xml:space="preserve"> (АППГ-13 (- 5</w:t>
      </w:r>
      <w:r w:rsidR="009C5A62">
        <w:rPr>
          <w:rFonts w:ascii="Times New Roman" w:eastAsiaTheme="minorHAnsi" w:hAnsi="Times New Roman"/>
          <w:sz w:val="32"/>
          <w:szCs w:val="32"/>
        </w:rPr>
        <w:t>))</w:t>
      </w:r>
      <w:r>
        <w:rPr>
          <w:rFonts w:ascii="Times New Roman" w:eastAsiaTheme="minorHAnsi" w:hAnsi="Times New Roman"/>
          <w:sz w:val="32"/>
          <w:szCs w:val="32"/>
        </w:rPr>
        <w:t>;</w:t>
      </w:r>
      <w:r w:rsidR="00464060" w:rsidRPr="008A6D71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710794" w:rsidRDefault="00570A78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     </w:t>
      </w:r>
      <w:r w:rsidR="0033356E">
        <w:rPr>
          <w:rFonts w:ascii="Times New Roman" w:eastAsiaTheme="minorHAnsi" w:hAnsi="Times New Roman"/>
          <w:sz w:val="32"/>
          <w:szCs w:val="32"/>
        </w:rPr>
        <w:t>129</w:t>
      </w:r>
      <w:r w:rsidR="008329B4">
        <w:rPr>
          <w:rFonts w:ascii="Times New Roman" w:eastAsiaTheme="minorHAnsi" w:hAnsi="Times New Roman"/>
          <w:sz w:val="32"/>
          <w:szCs w:val="32"/>
        </w:rPr>
        <w:t xml:space="preserve"> голов овец,</w:t>
      </w:r>
      <w:r w:rsidR="00464060" w:rsidRPr="008A6D71">
        <w:rPr>
          <w:rFonts w:ascii="Times New Roman" w:eastAsiaTheme="minorHAnsi" w:hAnsi="Times New Roman"/>
          <w:sz w:val="32"/>
          <w:szCs w:val="32"/>
        </w:rPr>
        <w:t xml:space="preserve"> коз</w:t>
      </w:r>
      <w:r w:rsidR="00710794">
        <w:rPr>
          <w:rFonts w:ascii="Times New Roman" w:eastAsiaTheme="minorHAnsi" w:hAnsi="Times New Roman"/>
          <w:sz w:val="32"/>
          <w:szCs w:val="32"/>
        </w:rPr>
        <w:t xml:space="preserve"> </w:t>
      </w:r>
      <w:r w:rsidR="009C5A62">
        <w:rPr>
          <w:rFonts w:ascii="Times New Roman" w:eastAsiaTheme="minorHAnsi" w:hAnsi="Times New Roman"/>
          <w:sz w:val="32"/>
          <w:szCs w:val="32"/>
        </w:rPr>
        <w:t>(АППГ</w:t>
      </w:r>
      <w:r w:rsidR="0033356E">
        <w:rPr>
          <w:rFonts w:ascii="Times New Roman" w:eastAsiaTheme="minorHAnsi" w:hAnsi="Times New Roman"/>
          <w:sz w:val="32"/>
          <w:szCs w:val="32"/>
        </w:rPr>
        <w:t>- 116 (+13</w:t>
      </w:r>
      <w:r w:rsidR="009C5A62">
        <w:rPr>
          <w:rFonts w:ascii="Times New Roman" w:eastAsiaTheme="minorHAnsi" w:hAnsi="Times New Roman"/>
          <w:sz w:val="32"/>
          <w:szCs w:val="32"/>
        </w:rPr>
        <w:t>))</w:t>
      </w:r>
      <w:r w:rsidR="00710794">
        <w:rPr>
          <w:rFonts w:ascii="Times New Roman" w:eastAsiaTheme="minorHAnsi" w:hAnsi="Times New Roman"/>
          <w:sz w:val="32"/>
          <w:szCs w:val="32"/>
        </w:rPr>
        <w:t>;</w:t>
      </w:r>
    </w:p>
    <w:p w:rsidR="00710794" w:rsidRDefault="008329B4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="00570A78">
        <w:rPr>
          <w:rFonts w:ascii="Times New Roman" w:eastAsiaTheme="minorHAnsi" w:hAnsi="Times New Roman"/>
          <w:sz w:val="32"/>
          <w:szCs w:val="32"/>
        </w:rPr>
        <w:t xml:space="preserve">         </w:t>
      </w:r>
      <w:r w:rsidR="0033356E">
        <w:rPr>
          <w:rFonts w:ascii="Times New Roman" w:eastAsiaTheme="minorHAnsi" w:hAnsi="Times New Roman"/>
          <w:sz w:val="32"/>
          <w:szCs w:val="32"/>
        </w:rPr>
        <w:t>22</w:t>
      </w:r>
      <w:r w:rsidR="00464060" w:rsidRPr="008A6D71">
        <w:rPr>
          <w:rFonts w:ascii="Times New Roman" w:eastAsiaTheme="minorHAnsi" w:hAnsi="Times New Roman"/>
          <w:sz w:val="32"/>
          <w:szCs w:val="32"/>
        </w:rPr>
        <w:t xml:space="preserve"> </w:t>
      </w:r>
      <w:r>
        <w:rPr>
          <w:rFonts w:ascii="Times New Roman" w:eastAsiaTheme="minorHAnsi" w:hAnsi="Times New Roman"/>
          <w:sz w:val="32"/>
          <w:szCs w:val="32"/>
        </w:rPr>
        <w:t>лошадей</w:t>
      </w:r>
      <w:r w:rsidR="0033356E">
        <w:rPr>
          <w:rFonts w:ascii="Times New Roman" w:eastAsiaTheme="minorHAnsi" w:hAnsi="Times New Roman"/>
          <w:sz w:val="32"/>
          <w:szCs w:val="32"/>
        </w:rPr>
        <w:t xml:space="preserve"> (АППГ-20 (+</w:t>
      </w:r>
      <w:r w:rsidR="009C5A62">
        <w:rPr>
          <w:rFonts w:ascii="Times New Roman" w:eastAsiaTheme="minorHAnsi" w:hAnsi="Times New Roman"/>
          <w:sz w:val="32"/>
          <w:szCs w:val="32"/>
        </w:rPr>
        <w:t>2))</w:t>
      </w:r>
      <w:r w:rsidR="00710794">
        <w:rPr>
          <w:rFonts w:ascii="Times New Roman" w:eastAsiaTheme="minorHAnsi" w:hAnsi="Times New Roman"/>
          <w:sz w:val="32"/>
          <w:szCs w:val="32"/>
        </w:rPr>
        <w:t>;</w:t>
      </w:r>
    </w:p>
    <w:p w:rsidR="0033356E" w:rsidRDefault="0033356E" w:rsidP="0033356E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     17</w:t>
      </w:r>
      <w:r w:rsidRPr="008A6D71">
        <w:rPr>
          <w:rFonts w:ascii="Times New Roman" w:eastAsiaTheme="minorHAnsi" w:hAnsi="Times New Roman"/>
          <w:sz w:val="32"/>
          <w:szCs w:val="32"/>
        </w:rPr>
        <w:t xml:space="preserve"> </w:t>
      </w:r>
      <w:r>
        <w:rPr>
          <w:rFonts w:ascii="Times New Roman" w:eastAsiaTheme="minorHAnsi" w:hAnsi="Times New Roman"/>
          <w:sz w:val="32"/>
          <w:szCs w:val="32"/>
        </w:rPr>
        <w:t>кроликов (АППГ-15 (+2));</w:t>
      </w:r>
    </w:p>
    <w:p w:rsidR="00464060" w:rsidRPr="008A6D71" w:rsidRDefault="00570A78" w:rsidP="00464060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</w:t>
      </w:r>
      <w:r w:rsidR="0033356E">
        <w:rPr>
          <w:rFonts w:ascii="Times New Roman" w:eastAsiaTheme="minorHAnsi" w:hAnsi="Times New Roman"/>
          <w:sz w:val="32"/>
          <w:szCs w:val="32"/>
        </w:rPr>
        <w:t xml:space="preserve">     497</w:t>
      </w:r>
      <w:r w:rsidR="008329B4">
        <w:rPr>
          <w:rFonts w:ascii="Times New Roman" w:eastAsiaTheme="minorHAnsi" w:hAnsi="Times New Roman"/>
          <w:sz w:val="32"/>
          <w:szCs w:val="32"/>
        </w:rPr>
        <w:t xml:space="preserve"> птиц</w:t>
      </w:r>
      <w:r w:rsidR="0033356E">
        <w:rPr>
          <w:rFonts w:ascii="Times New Roman" w:eastAsiaTheme="minorHAnsi" w:hAnsi="Times New Roman"/>
          <w:sz w:val="32"/>
          <w:szCs w:val="32"/>
        </w:rPr>
        <w:t xml:space="preserve"> (АППГ-617</w:t>
      </w:r>
      <w:r w:rsidR="009C5A62">
        <w:rPr>
          <w:rFonts w:ascii="Times New Roman" w:eastAsiaTheme="minorHAnsi" w:hAnsi="Times New Roman"/>
          <w:sz w:val="32"/>
          <w:szCs w:val="32"/>
        </w:rPr>
        <w:t xml:space="preserve"> (+24))</w:t>
      </w:r>
      <w:r w:rsidR="0033356E">
        <w:rPr>
          <w:rFonts w:ascii="Times New Roman" w:eastAsiaTheme="minorHAnsi" w:hAnsi="Times New Roman"/>
          <w:sz w:val="32"/>
          <w:szCs w:val="32"/>
        </w:rPr>
        <w:t>;</w:t>
      </w:r>
      <w:r w:rsidR="00464060" w:rsidRPr="008A6D71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2D1C36" w:rsidRPr="008329B4" w:rsidRDefault="002D1C36" w:rsidP="003D7354">
      <w:p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8329B4">
        <w:rPr>
          <w:rFonts w:ascii="Times New Roman" w:eastAsiaTheme="minorHAnsi" w:hAnsi="Times New Roman"/>
          <w:sz w:val="32"/>
          <w:szCs w:val="32"/>
        </w:rPr>
        <w:t xml:space="preserve">   </w:t>
      </w:r>
      <w:r w:rsidR="000C064B" w:rsidRPr="008329B4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151530" w:rsidRPr="00135FA1" w:rsidRDefault="00DD2F8C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5FA1">
        <w:rPr>
          <w:rFonts w:ascii="Times New Roman" w:eastAsiaTheme="minorHAnsi" w:hAnsi="Times New Roman"/>
          <w:sz w:val="32"/>
          <w:szCs w:val="32"/>
        </w:rPr>
        <w:t xml:space="preserve"> </w:t>
      </w:r>
      <w:r w:rsidR="00151530" w:rsidRPr="00135FA1">
        <w:rPr>
          <w:rFonts w:ascii="Times New Roman" w:hAnsi="Times New Roman"/>
          <w:sz w:val="32"/>
          <w:szCs w:val="32"/>
        </w:rPr>
        <w:t xml:space="preserve">На территории Дубской администрации действуют 9 предприятий: </w:t>
      </w:r>
    </w:p>
    <w:p w:rsidR="00151530" w:rsidRPr="00135FA1" w:rsidRDefault="00151530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5FA1">
        <w:rPr>
          <w:rFonts w:ascii="Times New Roman" w:hAnsi="Times New Roman"/>
          <w:sz w:val="32"/>
          <w:szCs w:val="32"/>
        </w:rPr>
        <w:t xml:space="preserve">    1. В Дубской средней общеобразовательной </w:t>
      </w:r>
      <w:r w:rsidR="00BA5993">
        <w:rPr>
          <w:rFonts w:ascii="Times New Roman" w:hAnsi="Times New Roman"/>
          <w:sz w:val="32"/>
          <w:szCs w:val="32"/>
        </w:rPr>
        <w:t>школе, где директор Попов Иван Владимирович.</w:t>
      </w:r>
      <w:r w:rsidR="005B6084" w:rsidRPr="00135FA1">
        <w:rPr>
          <w:rFonts w:ascii="Times New Roman" w:hAnsi="Times New Roman"/>
          <w:sz w:val="32"/>
          <w:szCs w:val="32"/>
        </w:rPr>
        <w:t xml:space="preserve"> В школе </w:t>
      </w:r>
      <w:r w:rsidR="00135FA1" w:rsidRPr="00135FA1">
        <w:rPr>
          <w:rFonts w:ascii="Times New Roman" w:hAnsi="Times New Roman"/>
          <w:sz w:val="32"/>
          <w:szCs w:val="32"/>
        </w:rPr>
        <w:t>обучается 148</w:t>
      </w:r>
      <w:r w:rsidRPr="00135FA1">
        <w:rPr>
          <w:rFonts w:ascii="Times New Roman" w:hAnsi="Times New Roman"/>
          <w:sz w:val="32"/>
          <w:szCs w:val="32"/>
        </w:rPr>
        <w:t xml:space="preserve"> учеников в 12</w:t>
      </w:r>
      <w:r w:rsidR="005B6084" w:rsidRPr="00135FA1">
        <w:rPr>
          <w:rFonts w:ascii="Times New Roman" w:hAnsi="Times New Roman"/>
          <w:sz w:val="32"/>
          <w:szCs w:val="32"/>
        </w:rPr>
        <w:t xml:space="preserve"> классах. Школьный автобус осуществляет</w:t>
      </w:r>
      <w:r w:rsidR="00135FA1" w:rsidRPr="00135FA1">
        <w:rPr>
          <w:rFonts w:ascii="Times New Roman" w:hAnsi="Times New Roman"/>
          <w:sz w:val="32"/>
          <w:szCs w:val="32"/>
        </w:rPr>
        <w:t xml:space="preserve"> подвоз 3</w:t>
      </w:r>
      <w:r w:rsidR="00BA5993">
        <w:rPr>
          <w:rFonts w:ascii="Times New Roman" w:hAnsi="Times New Roman"/>
          <w:sz w:val="32"/>
          <w:szCs w:val="32"/>
        </w:rPr>
        <w:t>4</w:t>
      </w:r>
      <w:r w:rsidR="00931E70" w:rsidRPr="00135FA1">
        <w:rPr>
          <w:rFonts w:ascii="Times New Roman" w:hAnsi="Times New Roman"/>
          <w:sz w:val="32"/>
          <w:szCs w:val="32"/>
        </w:rPr>
        <w:t xml:space="preserve"> </w:t>
      </w:r>
      <w:r w:rsidR="00BA5993">
        <w:rPr>
          <w:rFonts w:ascii="Times New Roman" w:hAnsi="Times New Roman"/>
          <w:sz w:val="32"/>
          <w:szCs w:val="32"/>
        </w:rPr>
        <w:t>ученика</w:t>
      </w:r>
      <w:r w:rsidR="00710794" w:rsidRPr="00135FA1">
        <w:rPr>
          <w:rFonts w:ascii="Times New Roman" w:hAnsi="Times New Roman"/>
          <w:sz w:val="32"/>
          <w:szCs w:val="32"/>
        </w:rPr>
        <w:t xml:space="preserve"> из 6 деревень.</w:t>
      </w:r>
      <w:r w:rsidRPr="00135FA1">
        <w:rPr>
          <w:rFonts w:ascii="Times New Roman" w:hAnsi="Times New Roman"/>
          <w:sz w:val="32"/>
          <w:szCs w:val="32"/>
        </w:rPr>
        <w:t xml:space="preserve"> </w:t>
      </w:r>
      <w:r w:rsidR="005B6084" w:rsidRPr="00135FA1">
        <w:rPr>
          <w:rFonts w:ascii="Times New Roman" w:hAnsi="Times New Roman"/>
          <w:sz w:val="32"/>
          <w:szCs w:val="32"/>
        </w:rPr>
        <w:t>(</w:t>
      </w:r>
      <w:r w:rsidR="00931E70" w:rsidRPr="00135FA1">
        <w:rPr>
          <w:rFonts w:ascii="Times New Roman" w:hAnsi="Times New Roman"/>
          <w:sz w:val="32"/>
          <w:szCs w:val="32"/>
        </w:rPr>
        <w:t>АППГ-3</w:t>
      </w:r>
      <w:r w:rsidR="00135FA1" w:rsidRPr="00135FA1">
        <w:rPr>
          <w:rFonts w:ascii="Times New Roman" w:hAnsi="Times New Roman"/>
          <w:sz w:val="32"/>
          <w:szCs w:val="32"/>
        </w:rPr>
        <w:t>3</w:t>
      </w:r>
      <w:r w:rsidR="005B6084" w:rsidRPr="00135FA1">
        <w:rPr>
          <w:rFonts w:ascii="Times New Roman" w:hAnsi="Times New Roman"/>
          <w:sz w:val="32"/>
          <w:szCs w:val="32"/>
        </w:rPr>
        <w:t>)</w:t>
      </w:r>
      <w:r w:rsidR="00492227" w:rsidRPr="00135FA1">
        <w:rPr>
          <w:rFonts w:ascii="Times New Roman" w:hAnsi="Times New Roman"/>
          <w:sz w:val="32"/>
          <w:szCs w:val="32"/>
        </w:rPr>
        <w:t>.</w:t>
      </w:r>
      <w:r w:rsidRPr="00135FA1">
        <w:rPr>
          <w:rFonts w:ascii="Times New Roman" w:hAnsi="Times New Roman"/>
          <w:sz w:val="32"/>
          <w:szCs w:val="32"/>
        </w:rPr>
        <w:t xml:space="preserve">          </w:t>
      </w:r>
    </w:p>
    <w:p w:rsidR="00151530" w:rsidRPr="00931E70" w:rsidRDefault="00151530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F4BF4">
        <w:rPr>
          <w:rFonts w:ascii="Times New Roman" w:hAnsi="Times New Roman"/>
          <w:color w:val="FF0000"/>
          <w:sz w:val="32"/>
          <w:szCs w:val="32"/>
        </w:rPr>
        <w:t xml:space="preserve">   </w:t>
      </w:r>
      <w:r w:rsidRPr="00931E70">
        <w:rPr>
          <w:rFonts w:ascii="Times New Roman" w:hAnsi="Times New Roman"/>
          <w:sz w:val="32"/>
          <w:szCs w:val="32"/>
        </w:rPr>
        <w:t xml:space="preserve">  2. В дошкольном образовательном учреждении, где заведующая Бархатова Наталья Рауильевна, работают четыре разновозрастных </w:t>
      </w:r>
      <w:r w:rsidR="00E00C6E">
        <w:rPr>
          <w:rFonts w:ascii="Times New Roman" w:hAnsi="Times New Roman"/>
          <w:sz w:val="32"/>
          <w:szCs w:val="32"/>
        </w:rPr>
        <w:t>группы с общей наполняемостью 55</w:t>
      </w:r>
      <w:r w:rsidRPr="00931E70">
        <w:rPr>
          <w:rFonts w:ascii="Times New Roman" w:hAnsi="Times New Roman"/>
          <w:sz w:val="32"/>
          <w:szCs w:val="32"/>
        </w:rPr>
        <w:t xml:space="preserve"> детей.</w:t>
      </w:r>
    </w:p>
    <w:p w:rsidR="00151530" w:rsidRPr="00931E70" w:rsidRDefault="00151530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931E70">
        <w:rPr>
          <w:rFonts w:ascii="Times New Roman" w:hAnsi="Times New Roman"/>
          <w:sz w:val="32"/>
          <w:szCs w:val="32"/>
        </w:rPr>
        <w:t xml:space="preserve">     3. Дубский Центр Досуга «Встреча», при руководстве художественного руководителя Шабалиной Анжелы Владимировны</w:t>
      </w:r>
      <w:r w:rsidRPr="00931E70">
        <w:rPr>
          <w:rFonts w:ascii="Times New Roman" w:hAnsi="Times New Roman"/>
          <w:sz w:val="32"/>
          <w:szCs w:val="32"/>
          <w:lang w:eastAsia="ru-RU"/>
        </w:rPr>
        <w:t xml:space="preserve"> работает по программе </w:t>
      </w:r>
      <w:r w:rsidRPr="00931E70">
        <w:rPr>
          <w:rFonts w:ascii="Times New Roman" w:hAnsi="Times New Roman"/>
          <w:b/>
          <w:bCs/>
          <w:sz w:val="32"/>
          <w:szCs w:val="32"/>
          <w:lang w:eastAsia="ru-RU"/>
        </w:rPr>
        <w:t>«Наследие».</w:t>
      </w:r>
    </w:p>
    <w:p w:rsidR="00151530" w:rsidRPr="00931E70" w:rsidRDefault="00DA65F4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931E70">
        <w:rPr>
          <w:rFonts w:ascii="Times New Roman" w:hAnsi="Times New Roman"/>
          <w:sz w:val="32"/>
          <w:szCs w:val="32"/>
        </w:rPr>
        <w:t xml:space="preserve">  </w:t>
      </w:r>
      <w:r w:rsidR="00492227" w:rsidRPr="00931E70">
        <w:rPr>
          <w:rFonts w:ascii="Times New Roman" w:hAnsi="Times New Roman"/>
          <w:sz w:val="32"/>
          <w:szCs w:val="32"/>
        </w:rPr>
        <w:t xml:space="preserve"> </w:t>
      </w:r>
      <w:r w:rsidRPr="00931E70">
        <w:rPr>
          <w:rFonts w:ascii="Times New Roman" w:hAnsi="Times New Roman"/>
          <w:sz w:val="32"/>
          <w:szCs w:val="32"/>
        </w:rPr>
        <w:t xml:space="preserve"> </w:t>
      </w:r>
      <w:r w:rsidR="00151530" w:rsidRPr="00931E70">
        <w:rPr>
          <w:rFonts w:ascii="Times New Roman" w:hAnsi="Times New Roman"/>
          <w:sz w:val="32"/>
          <w:szCs w:val="32"/>
        </w:rPr>
        <w:t xml:space="preserve">4.  </w:t>
      </w:r>
      <w:proofErr w:type="spellStart"/>
      <w:r w:rsidR="00151530" w:rsidRPr="00931E70">
        <w:rPr>
          <w:rFonts w:ascii="Times New Roman" w:hAnsi="Times New Roman"/>
          <w:sz w:val="32"/>
          <w:szCs w:val="32"/>
        </w:rPr>
        <w:t>Дубским</w:t>
      </w:r>
      <w:proofErr w:type="spellEnd"/>
      <w:r w:rsidR="00151530" w:rsidRPr="00931E70">
        <w:rPr>
          <w:rFonts w:ascii="Times New Roman" w:hAnsi="Times New Roman"/>
          <w:sz w:val="32"/>
          <w:szCs w:val="32"/>
        </w:rPr>
        <w:t xml:space="preserve"> Фельдшерско-акушерским пунктом, где заведующая</w:t>
      </w:r>
      <w:bookmarkStart w:id="0" w:name="_GoBack"/>
      <w:bookmarkEnd w:id="0"/>
    </w:p>
    <w:p w:rsidR="00151530" w:rsidRPr="00D47F0F" w:rsidRDefault="00D47F0F" w:rsidP="00151530">
      <w:pPr>
        <w:pStyle w:val="a5"/>
        <w:jc w:val="both"/>
        <w:rPr>
          <w:rFonts w:ascii="Times New Roman" w:hAnsi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илова</w:t>
      </w:r>
      <w:proofErr w:type="spellEnd"/>
      <w:r w:rsidR="00151530" w:rsidRPr="00931E70">
        <w:rPr>
          <w:rFonts w:ascii="Times New Roman" w:hAnsi="Times New Roman"/>
          <w:sz w:val="32"/>
          <w:szCs w:val="32"/>
        </w:rPr>
        <w:t xml:space="preserve"> Надежда</w:t>
      </w:r>
      <w:r w:rsidR="0078513B" w:rsidRPr="00931E70">
        <w:rPr>
          <w:rFonts w:ascii="Times New Roman" w:hAnsi="Times New Roman"/>
          <w:sz w:val="32"/>
          <w:szCs w:val="32"/>
        </w:rPr>
        <w:t xml:space="preserve"> Анатольевна</w:t>
      </w:r>
      <w:r>
        <w:rPr>
          <w:rFonts w:ascii="Times New Roman" w:hAnsi="Times New Roman"/>
          <w:sz w:val="32"/>
          <w:szCs w:val="32"/>
        </w:rPr>
        <w:t>.</w:t>
      </w:r>
      <w:r w:rsidR="00C4281B" w:rsidRPr="00CF4BF4">
        <w:rPr>
          <w:rFonts w:ascii="Times New Roman" w:hAnsi="Times New Roman"/>
          <w:color w:val="FF0000"/>
          <w:sz w:val="32"/>
          <w:szCs w:val="32"/>
        </w:rPr>
        <w:t xml:space="preserve">        </w:t>
      </w:r>
      <w:r w:rsidR="00C4281B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530" w:rsidRPr="00424CB5" w:rsidRDefault="00151530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24CB5">
        <w:rPr>
          <w:rFonts w:ascii="Times New Roman" w:hAnsi="Times New Roman"/>
          <w:sz w:val="32"/>
          <w:szCs w:val="32"/>
        </w:rPr>
        <w:t xml:space="preserve">   5.   Дубский участок МУП ЖКХ Ирбитского района, возглавляет мастер Зверев Алексей Александрович.</w:t>
      </w:r>
    </w:p>
    <w:p w:rsidR="00CF4BF4" w:rsidRPr="0001595F" w:rsidRDefault="00424CB5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01595F">
        <w:rPr>
          <w:rFonts w:ascii="Times New Roman" w:hAnsi="Times New Roman"/>
          <w:sz w:val="32"/>
          <w:szCs w:val="32"/>
        </w:rPr>
        <w:t xml:space="preserve">    В 2022</w:t>
      </w:r>
      <w:r w:rsidR="00151530" w:rsidRPr="0001595F">
        <w:rPr>
          <w:rFonts w:ascii="Times New Roman" w:hAnsi="Times New Roman"/>
          <w:sz w:val="32"/>
          <w:szCs w:val="32"/>
        </w:rPr>
        <w:t xml:space="preserve"> г. участком МУ</w:t>
      </w:r>
      <w:r w:rsidR="00492227" w:rsidRPr="0001595F">
        <w:rPr>
          <w:rFonts w:ascii="Times New Roman" w:hAnsi="Times New Roman"/>
          <w:sz w:val="32"/>
          <w:szCs w:val="32"/>
        </w:rPr>
        <w:t>П ЖКХ выполнен большой объём по ремонту</w:t>
      </w:r>
      <w:r w:rsidR="00CF4BF4" w:rsidRPr="0001595F">
        <w:rPr>
          <w:rFonts w:ascii="Times New Roman" w:hAnsi="Times New Roman"/>
          <w:sz w:val="32"/>
          <w:szCs w:val="32"/>
        </w:rPr>
        <w:t xml:space="preserve">. </w:t>
      </w:r>
    </w:p>
    <w:p w:rsidR="00CF4BF4" w:rsidRPr="0001595F" w:rsidRDefault="0001595F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01595F">
        <w:rPr>
          <w:rFonts w:ascii="Times New Roman" w:hAnsi="Times New Roman"/>
          <w:sz w:val="32"/>
          <w:szCs w:val="32"/>
        </w:rPr>
        <w:t xml:space="preserve">             -  замена 27</w:t>
      </w:r>
      <w:r w:rsidR="00CF4BF4" w:rsidRPr="0001595F">
        <w:rPr>
          <w:rFonts w:ascii="Times New Roman" w:hAnsi="Times New Roman"/>
          <w:sz w:val="32"/>
          <w:szCs w:val="32"/>
        </w:rPr>
        <w:t xml:space="preserve"> метров </w:t>
      </w:r>
      <w:r w:rsidRPr="0001595F">
        <w:rPr>
          <w:rFonts w:ascii="Times New Roman" w:hAnsi="Times New Roman"/>
          <w:sz w:val="32"/>
          <w:szCs w:val="32"/>
        </w:rPr>
        <w:t xml:space="preserve">стальной </w:t>
      </w:r>
      <w:r w:rsidR="00CF4BF4" w:rsidRPr="0001595F">
        <w:rPr>
          <w:rFonts w:ascii="Times New Roman" w:hAnsi="Times New Roman"/>
          <w:sz w:val="32"/>
          <w:szCs w:val="32"/>
        </w:rPr>
        <w:t>труб</w:t>
      </w:r>
      <w:r w:rsidRPr="0001595F">
        <w:rPr>
          <w:rFonts w:ascii="Times New Roman" w:hAnsi="Times New Roman"/>
          <w:sz w:val="32"/>
          <w:szCs w:val="32"/>
        </w:rPr>
        <w:t>ы</w:t>
      </w:r>
      <w:r w:rsidR="00CF4BF4" w:rsidRPr="0001595F">
        <w:rPr>
          <w:rFonts w:ascii="Times New Roman" w:hAnsi="Times New Roman"/>
          <w:sz w:val="32"/>
          <w:szCs w:val="32"/>
        </w:rPr>
        <w:t xml:space="preserve"> по ул. Школьная</w:t>
      </w:r>
      <w:r w:rsidRPr="0001595F">
        <w:rPr>
          <w:rFonts w:ascii="Times New Roman" w:hAnsi="Times New Roman"/>
          <w:sz w:val="32"/>
          <w:szCs w:val="32"/>
        </w:rPr>
        <w:t xml:space="preserve"> 8</w:t>
      </w:r>
      <w:r w:rsidR="00CF4BF4" w:rsidRPr="0001595F">
        <w:rPr>
          <w:rFonts w:ascii="Times New Roman" w:hAnsi="Times New Roman"/>
          <w:sz w:val="32"/>
          <w:szCs w:val="32"/>
        </w:rPr>
        <w:t xml:space="preserve">, </w:t>
      </w:r>
    </w:p>
    <w:p w:rsidR="00CF4BF4" w:rsidRPr="0001595F" w:rsidRDefault="0001595F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01595F">
        <w:rPr>
          <w:rFonts w:ascii="Times New Roman" w:hAnsi="Times New Roman"/>
          <w:sz w:val="32"/>
          <w:szCs w:val="32"/>
        </w:rPr>
        <w:t xml:space="preserve">             -  реконструкция отопления</w:t>
      </w:r>
      <w:r w:rsidRPr="0001595F">
        <w:rPr>
          <w:rFonts w:ascii="Times New Roman" w:hAnsi="Times New Roman"/>
          <w:sz w:val="32"/>
          <w:szCs w:val="32"/>
        </w:rPr>
        <w:t xml:space="preserve"> по ул. Школьная</w:t>
      </w:r>
      <w:r w:rsidRPr="0001595F">
        <w:rPr>
          <w:rFonts w:ascii="Times New Roman" w:hAnsi="Times New Roman"/>
          <w:sz w:val="32"/>
          <w:szCs w:val="32"/>
        </w:rPr>
        <w:t xml:space="preserve"> 9.</w:t>
      </w:r>
    </w:p>
    <w:p w:rsidR="0001595F" w:rsidRPr="0001595F" w:rsidRDefault="0001595F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01595F">
        <w:rPr>
          <w:rFonts w:ascii="Times New Roman" w:hAnsi="Times New Roman"/>
          <w:sz w:val="32"/>
          <w:szCs w:val="32"/>
        </w:rPr>
        <w:t xml:space="preserve">             - установка козырьков над подъездами в доме № 19 по ул. Юбилейная. </w:t>
      </w:r>
    </w:p>
    <w:p w:rsidR="00151530" w:rsidRPr="003D7354" w:rsidRDefault="00DA65F4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151530">
        <w:rPr>
          <w:rFonts w:ascii="Times New Roman" w:hAnsi="Times New Roman"/>
          <w:sz w:val="32"/>
          <w:szCs w:val="32"/>
        </w:rPr>
        <w:t>6</w:t>
      </w:r>
      <w:r w:rsidR="00151530" w:rsidRPr="003D7354">
        <w:rPr>
          <w:rFonts w:ascii="Times New Roman" w:hAnsi="Times New Roman"/>
          <w:sz w:val="32"/>
          <w:szCs w:val="32"/>
        </w:rPr>
        <w:t xml:space="preserve">. </w:t>
      </w:r>
      <w:r w:rsidR="00151530">
        <w:rPr>
          <w:rFonts w:ascii="Times New Roman" w:hAnsi="Times New Roman"/>
          <w:sz w:val="32"/>
          <w:szCs w:val="32"/>
        </w:rPr>
        <w:t>Работае</w:t>
      </w:r>
      <w:r w:rsidR="00726F31">
        <w:rPr>
          <w:rFonts w:ascii="Times New Roman" w:hAnsi="Times New Roman"/>
          <w:sz w:val="32"/>
          <w:szCs w:val="32"/>
        </w:rPr>
        <w:t xml:space="preserve">т отделение связи руководитель </w:t>
      </w:r>
      <w:r w:rsidR="00151530" w:rsidRPr="003D7354">
        <w:rPr>
          <w:rFonts w:ascii="Times New Roman" w:hAnsi="Times New Roman"/>
          <w:sz w:val="32"/>
          <w:szCs w:val="32"/>
        </w:rPr>
        <w:t>Силина Елена Анатольевна.</w:t>
      </w:r>
    </w:p>
    <w:p w:rsidR="00151530" w:rsidRPr="003D7354" w:rsidRDefault="00DA65F4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</w:t>
      </w:r>
      <w:r w:rsidR="00151530">
        <w:rPr>
          <w:rFonts w:ascii="Times New Roman" w:hAnsi="Times New Roman"/>
          <w:sz w:val="32"/>
          <w:szCs w:val="32"/>
        </w:rPr>
        <w:t xml:space="preserve">7. </w:t>
      </w:r>
      <w:r w:rsidR="00151530" w:rsidRPr="003D7354">
        <w:rPr>
          <w:rFonts w:ascii="Times New Roman" w:hAnsi="Times New Roman"/>
          <w:sz w:val="32"/>
          <w:szCs w:val="32"/>
        </w:rPr>
        <w:t>На террит</w:t>
      </w:r>
      <w:r w:rsidR="00ED093F">
        <w:rPr>
          <w:rFonts w:ascii="Times New Roman" w:hAnsi="Times New Roman"/>
          <w:sz w:val="32"/>
          <w:szCs w:val="32"/>
        </w:rPr>
        <w:t>ории администрации действуют два</w:t>
      </w:r>
      <w:r w:rsidR="00151530" w:rsidRPr="003D7354">
        <w:rPr>
          <w:rFonts w:ascii="Times New Roman" w:hAnsi="Times New Roman"/>
          <w:sz w:val="32"/>
          <w:szCs w:val="32"/>
        </w:rPr>
        <w:t xml:space="preserve"> магазина Ирбитского</w:t>
      </w:r>
      <w:r w:rsidR="00ED093F">
        <w:rPr>
          <w:rFonts w:ascii="Times New Roman" w:hAnsi="Times New Roman"/>
          <w:sz w:val="32"/>
          <w:szCs w:val="32"/>
        </w:rPr>
        <w:t xml:space="preserve"> РАЙПО в д. Дубская, д. Гуни, </w:t>
      </w:r>
      <w:r w:rsidR="00151530" w:rsidRPr="003D7354">
        <w:rPr>
          <w:rFonts w:ascii="Times New Roman" w:hAnsi="Times New Roman"/>
          <w:sz w:val="32"/>
          <w:szCs w:val="32"/>
        </w:rPr>
        <w:t xml:space="preserve"> руководитель   Максимкина Елена Станиславовна.</w:t>
      </w:r>
    </w:p>
    <w:p w:rsidR="00151530" w:rsidRPr="00D17259" w:rsidRDefault="00151530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DA65F4">
        <w:rPr>
          <w:rFonts w:ascii="Times New Roman" w:hAnsi="Times New Roman"/>
          <w:sz w:val="32"/>
          <w:szCs w:val="32"/>
        </w:rPr>
        <w:t xml:space="preserve">  8</w:t>
      </w:r>
      <w:r w:rsidRPr="003D7354">
        <w:rPr>
          <w:rFonts w:ascii="Times New Roman" w:hAnsi="Times New Roman"/>
          <w:sz w:val="32"/>
          <w:szCs w:val="32"/>
        </w:rPr>
        <w:t>. 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дерев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Бузина, действует Хлебопекарное предприят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ИП Лукиной Тамары Викторовны.</w:t>
      </w:r>
    </w:p>
    <w:p w:rsidR="00151530" w:rsidRDefault="00151530" w:rsidP="0015153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51530" w:rsidRPr="003D7354" w:rsidRDefault="00151530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151530" w:rsidRPr="003D7354" w:rsidRDefault="00CF4BF4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6B5F87">
        <w:rPr>
          <w:rFonts w:ascii="Times New Roman" w:hAnsi="Times New Roman"/>
          <w:sz w:val="32"/>
          <w:szCs w:val="32"/>
        </w:rPr>
        <w:t xml:space="preserve">При </w:t>
      </w:r>
      <w:r w:rsidR="00151530" w:rsidRPr="003D7354">
        <w:rPr>
          <w:rFonts w:ascii="Times New Roman" w:hAnsi="Times New Roman"/>
          <w:sz w:val="32"/>
          <w:szCs w:val="32"/>
        </w:rPr>
        <w:t>территориальной администрации функционирует четыре общественных формации</w:t>
      </w:r>
      <w:r w:rsidR="00151530">
        <w:rPr>
          <w:rFonts w:ascii="Times New Roman" w:hAnsi="Times New Roman"/>
          <w:sz w:val="32"/>
          <w:szCs w:val="32"/>
        </w:rPr>
        <w:t xml:space="preserve"> это:</w:t>
      </w:r>
    </w:p>
    <w:p w:rsidR="00151530" w:rsidRPr="00157F71" w:rsidRDefault="00151530" w:rsidP="00151530">
      <w:pPr>
        <w:pStyle w:val="a5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3D7354">
        <w:rPr>
          <w:rFonts w:ascii="Times New Roman" w:hAnsi="Times New Roman"/>
          <w:b/>
          <w:bCs/>
          <w:sz w:val="32"/>
          <w:szCs w:val="32"/>
          <w:u w:val="single"/>
        </w:rPr>
        <w:t>Совет руководителей</w:t>
      </w:r>
      <w:r>
        <w:rPr>
          <w:rFonts w:ascii="Times New Roman" w:hAnsi="Times New Roman"/>
          <w:sz w:val="32"/>
          <w:szCs w:val="32"/>
        </w:rPr>
        <w:t xml:space="preserve">    в который </w:t>
      </w:r>
      <w:r w:rsidRPr="003D7354">
        <w:rPr>
          <w:rFonts w:ascii="Times New Roman" w:hAnsi="Times New Roman"/>
          <w:sz w:val="32"/>
          <w:szCs w:val="32"/>
        </w:rPr>
        <w:t>входят руководители всех предприятий, действующие на территории Дубской территориальной администрации. На совет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обсуждались вопросы по организации мероприятий, проводимых на территории за истекший период. Обсуждались вопросы благоустройства административной территории и способы решения проблемных ситуаций.</w:t>
      </w:r>
    </w:p>
    <w:p w:rsidR="00151530" w:rsidRPr="003D7354" w:rsidRDefault="00151530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151530" w:rsidRPr="00157F71" w:rsidRDefault="00151530" w:rsidP="00151530">
      <w:pPr>
        <w:pStyle w:val="a5"/>
        <w:jc w:val="both"/>
        <w:rPr>
          <w:rFonts w:ascii="Times New Roman" w:hAnsi="Times New Roman"/>
          <w:sz w:val="32"/>
          <w:szCs w:val="32"/>
          <w:u w:val="single"/>
        </w:rPr>
      </w:pPr>
      <w:r w:rsidRPr="003D7354">
        <w:rPr>
          <w:rFonts w:ascii="Times New Roman" w:hAnsi="Times New Roman"/>
          <w:b/>
          <w:bCs/>
          <w:sz w:val="32"/>
          <w:szCs w:val="32"/>
          <w:u w:val="single"/>
        </w:rPr>
        <w:t>Совет Ветеранов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</w:rPr>
        <w:t>в</w:t>
      </w:r>
      <w:r w:rsidRPr="003D7354">
        <w:rPr>
          <w:rFonts w:ascii="Times New Roman" w:hAnsi="Times New Roman"/>
          <w:sz w:val="32"/>
          <w:szCs w:val="32"/>
        </w:rPr>
        <w:t>озглавляемы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Стихиной Татьяной Николаевной,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принимал активное участие в организ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праздника 9 мая, дня памяти и скорби 22 июня, проведение мероприятия, посвящённого Дню</w:t>
      </w:r>
      <w:r w:rsidR="00E31ECB">
        <w:rPr>
          <w:rFonts w:ascii="Times New Roman" w:hAnsi="Times New Roman"/>
          <w:sz w:val="32"/>
          <w:szCs w:val="32"/>
        </w:rPr>
        <w:t xml:space="preserve"> пожилого ч</w:t>
      </w:r>
      <w:r w:rsidR="00CF4BF4">
        <w:rPr>
          <w:rFonts w:ascii="Times New Roman" w:hAnsi="Times New Roman"/>
          <w:sz w:val="32"/>
          <w:szCs w:val="32"/>
        </w:rPr>
        <w:t>еловека.</w:t>
      </w:r>
    </w:p>
    <w:p w:rsidR="00151530" w:rsidRDefault="00151530" w:rsidP="00151530">
      <w:pPr>
        <w:pStyle w:val="a5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51530" w:rsidRDefault="00151530" w:rsidP="00151530">
      <w:pPr>
        <w:pStyle w:val="a5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51530" w:rsidRPr="00157F71" w:rsidRDefault="00151530" w:rsidP="00151530">
      <w:pPr>
        <w:pStyle w:val="a5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Комиссию</w:t>
      </w:r>
      <w:r w:rsidRPr="003D7354">
        <w:rPr>
          <w:rFonts w:ascii="Times New Roman" w:hAnsi="Times New Roman"/>
          <w:b/>
          <w:bCs/>
          <w:sz w:val="32"/>
          <w:szCs w:val="32"/>
          <w:u w:val="single"/>
        </w:rPr>
        <w:t xml:space="preserve"> по делам несовершеннолетних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6B5F87">
        <w:rPr>
          <w:rFonts w:ascii="Times New Roman" w:hAnsi="Times New Roman"/>
          <w:sz w:val="32"/>
          <w:szCs w:val="32"/>
        </w:rPr>
        <w:t xml:space="preserve">возглавляет </w:t>
      </w:r>
      <w:r w:rsidRPr="003D7354">
        <w:rPr>
          <w:rFonts w:ascii="Times New Roman" w:hAnsi="Times New Roman"/>
          <w:sz w:val="32"/>
          <w:szCs w:val="32"/>
        </w:rPr>
        <w:t>Бархатова Наталья Рауильевна. Членами комиссии совместно с представителями школы,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7354">
        <w:rPr>
          <w:rFonts w:ascii="Times New Roman" w:hAnsi="Times New Roman"/>
          <w:sz w:val="32"/>
          <w:szCs w:val="32"/>
        </w:rPr>
        <w:t>медицинских работников, администрацией, проводились рейды по неблагополучным, многодетным семьям, при необходимости родители посещаемых семей, приглашались на заседание комиссии.</w:t>
      </w:r>
    </w:p>
    <w:p w:rsidR="00E31ECB" w:rsidRDefault="00E31ECB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CF4BF4" w:rsidRDefault="00E31ECB" w:rsidP="00151530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151530" w:rsidRPr="00710794" w:rsidRDefault="00CF4BF4" w:rsidP="00931E70">
      <w:pPr>
        <w:pStyle w:val="a5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710794">
        <w:rPr>
          <w:rFonts w:ascii="Times New Roman" w:hAnsi="Times New Roman"/>
          <w:sz w:val="32"/>
          <w:szCs w:val="32"/>
        </w:rPr>
        <w:t xml:space="preserve">    </w:t>
      </w:r>
      <w:r w:rsidR="00E31ECB" w:rsidRPr="00710794">
        <w:rPr>
          <w:rFonts w:ascii="Times New Roman" w:hAnsi="Times New Roman"/>
          <w:sz w:val="32"/>
          <w:szCs w:val="32"/>
        </w:rPr>
        <w:t>За</w:t>
      </w:r>
      <w:r w:rsidR="00151530" w:rsidRPr="00710794">
        <w:rPr>
          <w:rFonts w:ascii="Times New Roman" w:hAnsi="Times New Roman"/>
          <w:sz w:val="32"/>
          <w:szCs w:val="32"/>
        </w:rPr>
        <w:t xml:space="preserve"> отчётный период </w:t>
      </w:r>
      <w:r w:rsidR="00E31ECB" w:rsidRPr="00710794">
        <w:rPr>
          <w:rFonts w:ascii="Times New Roman" w:hAnsi="Times New Roman"/>
          <w:sz w:val="32"/>
          <w:szCs w:val="32"/>
        </w:rPr>
        <w:t xml:space="preserve">Дубской территориальной администрацией рассмотрено </w:t>
      </w:r>
      <w:r w:rsidR="00F42DD6">
        <w:rPr>
          <w:rFonts w:ascii="Times New Roman" w:hAnsi="Times New Roman"/>
          <w:sz w:val="32"/>
          <w:szCs w:val="32"/>
        </w:rPr>
        <w:t>1005 обращений граждан. Выдано 15</w:t>
      </w:r>
      <w:r w:rsidR="00E31ECB" w:rsidRPr="00710794">
        <w:rPr>
          <w:rFonts w:ascii="Times New Roman" w:hAnsi="Times New Roman"/>
          <w:sz w:val="32"/>
          <w:szCs w:val="32"/>
        </w:rPr>
        <w:t xml:space="preserve"> характеристик</w:t>
      </w:r>
      <w:r w:rsidR="004B575C">
        <w:rPr>
          <w:rFonts w:ascii="Times New Roman" w:hAnsi="Times New Roman"/>
          <w:sz w:val="32"/>
          <w:szCs w:val="32"/>
        </w:rPr>
        <w:t>, 985</w:t>
      </w:r>
      <w:r w:rsidR="00710794" w:rsidRPr="00710794">
        <w:rPr>
          <w:rFonts w:ascii="Times New Roman" w:hAnsi="Times New Roman"/>
          <w:sz w:val="32"/>
          <w:szCs w:val="32"/>
        </w:rPr>
        <w:t xml:space="preserve"> справок различного характера</w:t>
      </w:r>
      <w:r w:rsidR="004B575C">
        <w:rPr>
          <w:rFonts w:ascii="Times New Roman" w:hAnsi="Times New Roman"/>
          <w:sz w:val="32"/>
          <w:szCs w:val="32"/>
        </w:rPr>
        <w:t>. Рассмотрено - 7</w:t>
      </w:r>
      <w:r w:rsidR="00151530" w:rsidRPr="00710794">
        <w:rPr>
          <w:rFonts w:ascii="Times New Roman" w:hAnsi="Times New Roman"/>
          <w:sz w:val="32"/>
          <w:szCs w:val="32"/>
        </w:rPr>
        <w:t xml:space="preserve"> письменных и устных обращений граждан. </w:t>
      </w:r>
    </w:p>
    <w:p w:rsidR="00931E70" w:rsidRPr="00710794" w:rsidRDefault="00AE0F44" w:rsidP="00931E70">
      <w:pPr>
        <w:jc w:val="center"/>
        <w:rPr>
          <w:rFonts w:ascii="Times New Roman" w:hAnsi="Times New Roman"/>
          <w:b/>
          <w:sz w:val="32"/>
          <w:szCs w:val="32"/>
        </w:rPr>
      </w:pPr>
      <w:r w:rsidRPr="00710794">
        <w:rPr>
          <w:rFonts w:ascii="Times New Roman" w:hAnsi="Times New Roman"/>
          <w:b/>
          <w:sz w:val="32"/>
          <w:szCs w:val="32"/>
        </w:rPr>
        <w:t xml:space="preserve">  </w:t>
      </w:r>
    </w:p>
    <w:p w:rsidR="007954DA" w:rsidRDefault="00F42DD6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В 2022</w:t>
      </w:r>
      <w:r w:rsidR="00931E70">
        <w:rPr>
          <w:rFonts w:ascii="Times New Roman" w:hAnsi="Times New Roman"/>
          <w:sz w:val="32"/>
          <w:szCs w:val="32"/>
        </w:rPr>
        <w:t xml:space="preserve"> году з</w:t>
      </w:r>
      <w:r w:rsidR="00931E70" w:rsidRPr="00931E70">
        <w:rPr>
          <w:rFonts w:ascii="Times New Roman" w:hAnsi="Times New Roman"/>
          <w:sz w:val="32"/>
          <w:szCs w:val="32"/>
        </w:rPr>
        <w:t>акупка товаров, работ услуг для обеспечения нужд территориаль</w:t>
      </w:r>
      <w:r w:rsidR="00CF0441">
        <w:rPr>
          <w:rFonts w:ascii="Times New Roman" w:hAnsi="Times New Roman"/>
          <w:sz w:val="32"/>
          <w:szCs w:val="32"/>
        </w:rPr>
        <w:t>ной администрации производилась</w:t>
      </w:r>
      <w:r w:rsidR="00931E70" w:rsidRPr="00931E70">
        <w:rPr>
          <w:rFonts w:ascii="Times New Roman" w:hAnsi="Times New Roman"/>
          <w:sz w:val="32"/>
          <w:szCs w:val="32"/>
        </w:rPr>
        <w:t xml:space="preserve"> в соответствии с Федеральным зак</w:t>
      </w:r>
      <w:r w:rsidR="00CF0441">
        <w:rPr>
          <w:rFonts w:ascii="Times New Roman" w:hAnsi="Times New Roman"/>
          <w:sz w:val="32"/>
          <w:szCs w:val="32"/>
        </w:rPr>
        <w:t>оном № 44-ФЗ от 05.04.20</w:t>
      </w:r>
      <w:r w:rsidR="007954DA">
        <w:rPr>
          <w:rFonts w:ascii="Times New Roman" w:hAnsi="Times New Roman"/>
          <w:sz w:val="32"/>
          <w:szCs w:val="32"/>
        </w:rPr>
        <w:t>13 года д</w:t>
      </w:r>
      <w:r w:rsidR="00931E70" w:rsidRPr="00931E70">
        <w:rPr>
          <w:rFonts w:ascii="Times New Roman" w:hAnsi="Times New Roman"/>
          <w:sz w:val="32"/>
          <w:szCs w:val="32"/>
        </w:rPr>
        <w:t>ля улучшения условий пользования и сохранности автодорог Дубской территориальной администра</w:t>
      </w:r>
      <w:r w:rsidR="007954DA">
        <w:rPr>
          <w:rFonts w:ascii="Times New Roman" w:hAnsi="Times New Roman"/>
          <w:sz w:val="32"/>
          <w:szCs w:val="32"/>
        </w:rPr>
        <w:t>цией были использованы средства</w:t>
      </w:r>
      <w:r w:rsidR="00931E70" w:rsidRPr="00931E70">
        <w:rPr>
          <w:rFonts w:ascii="Times New Roman" w:hAnsi="Times New Roman"/>
          <w:sz w:val="32"/>
          <w:szCs w:val="32"/>
        </w:rPr>
        <w:t xml:space="preserve"> на</w:t>
      </w:r>
      <w:r w:rsidR="007954DA">
        <w:rPr>
          <w:rFonts w:ascii="Times New Roman" w:hAnsi="Times New Roman"/>
          <w:sz w:val="32"/>
          <w:szCs w:val="32"/>
        </w:rPr>
        <w:t>:</w:t>
      </w:r>
      <w:r w:rsidR="00931E70" w:rsidRPr="00931E70">
        <w:rPr>
          <w:rFonts w:ascii="Times New Roman" w:hAnsi="Times New Roman"/>
          <w:sz w:val="32"/>
          <w:szCs w:val="32"/>
        </w:rPr>
        <w:t xml:space="preserve"> </w:t>
      </w:r>
    </w:p>
    <w:p w:rsidR="007954DA" w:rsidRDefault="007954DA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 </w:t>
      </w:r>
      <w:r w:rsidR="00931E70" w:rsidRPr="00931E70">
        <w:rPr>
          <w:rFonts w:ascii="Times New Roman" w:hAnsi="Times New Roman"/>
          <w:sz w:val="32"/>
          <w:szCs w:val="32"/>
        </w:rPr>
        <w:t>ра</w:t>
      </w:r>
      <w:r w:rsidR="00191C53">
        <w:rPr>
          <w:rFonts w:ascii="Times New Roman" w:hAnsi="Times New Roman"/>
          <w:sz w:val="32"/>
          <w:szCs w:val="32"/>
        </w:rPr>
        <w:t>счистку дорог от снега – 682 500</w:t>
      </w:r>
      <w:r>
        <w:rPr>
          <w:rFonts w:ascii="Times New Roman" w:hAnsi="Times New Roman"/>
          <w:sz w:val="32"/>
          <w:szCs w:val="32"/>
        </w:rPr>
        <w:t xml:space="preserve"> рублей;</w:t>
      </w:r>
      <w:r w:rsidR="00931E70" w:rsidRPr="00931E70">
        <w:rPr>
          <w:rFonts w:ascii="Times New Roman" w:hAnsi="Times New Roman"/>
          <w:sz w:val="32"/>
          <w:szCs w:val="32"/>
        </w:rPr>
        <w:t xml:space="preserve"> </w:t>
      </w:r>
    </w:p>
    <w:p w:rsidR="007954DA" w:rsidRDefault="007954DA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</w:t>
      </w:r>
      <w:proofErr w:type="spellStart"/>
      <w:r w:rsidR="00191C53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191C53">
        <w:rPr>
          <w:rFonts w:ascii="Times New Roman" w:hAnsi="Times New Roman"/>
          <w:sz w:val="32"/>
          <w:szCs w:val="32"/>
        </w:rPr>
        <w:t xml:space="preserve"> дорог – 240 000</w:t>
      </w:r>
      <w:r>
        <w:rPr>
          <w:rFonts w:ascii="Times New Roman" w:hAnsi="Times New Roman"/>
          <w:sz w:val="32"/>
          <w:szCs w:val="32"/>
        </w:rPr>
        <w:t xml:space="preserve"> рублей; </w:t>
      </w:r>
    </w:p>
    <w:p w:rsidR="007954DA" w:rsidRDefault="007954DA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191C53">
        <w:rPr>
          <w:rFonts w:ascii="Times New Roman" w:hAnsi="Times New Roman"/>
          <w:sz w:val="32"/>
          <w:szCs w:val="32"/>
        </w:rPr>
        <w:t xml:space="preserve"> ремонт дороги от дороги Ирбит-Дубская до деревни Бузина 598 000 </w:t>
      </w:r>
      <w:r>
        <w:rPr>
          <w:rFonts w:ascii="Times New Roman" w:hAnsi="Times New Roman"/>
          <w:sz w:val="32"/>
          <w:szCs w:val="32"/>
        </w:rPr>
        <w:t>рублей;</w:t>
      </w:r>
    </w:p>
    <w:p w:rsidR="007954DA" w:rsidRDefault="00191C53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7954DA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ремонт дороги от дороги Ирбит-Дубская до переулка деревни Лиханова </w:t>
      </w:r>
      <w:r w:rsidR="007954DA"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 xml:space="preserve">810 000 </w:t>
      </w:r>
      <w:r w:rsidR="007954DA">
        <w:rPr>
          <w:rFonts w:ascii="Times New Roman" w:hAnsi="Times New Roman"/>
          <w:sz w:val="32"/>
          <w:szCs w:val="32"/>
        </w:rPr>
        <w:t>рублей;</w:t>
      </w:r>
    </w:p>
    <w:p w:rsidR="00191C53" w:rsidRPr="007954DA" w:rsidRDefault="00191C53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7954DA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техническое обслуживание электрических сетей вдоль дорог – 360 559,18 рублей.</w:t>
      </w:r>
      <w:r w:rsidR="004763AB">
        <w:rPr>
          <w:rFonts w:ascii="Times New Roman" w:hAnsi="Times New Roman"/>
          <w:sz w:val="32"/>
          <w:szCs w:val="32"/>
        </w:rPr>
        <w:t xml:space="preserve"> </w:t>
      </w:r>
    </w:p>
    <w:p w:rsidR="004763AB" w:rsidRDefault="004763AB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7954DA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Установлено 19 контейнерных площадок, в восьми деревнях на сумму 2 463 179 рублей 49 копеек.</w:t>
      </w:r>
    </w:p>
    <w:p w:rsidR="00191C53" w:rsidRPr="00931E70" w:rsidRDefault="00191C53" w:rsidP="00191C53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931E70" w:rsidRPr="00931E70" w:rsidRDefault="00931E70" w:rsidP="00931E70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7364E4" w:rsidRDefault="007364E4" w:rsidP="00F9716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7364E4" w:rsidSect="004949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3066"/>
    <w:multiLevelType w:val="hybridMultilevel"/>
    <w:tmpl w:val="FF5C0E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60"/>
    <w:rsid w:val="000035A3"/>
    <w:rsid w:val="00015389"/>
    <w:rsid w:val="0001595F"/>
    <w:rsid w:val="00021960"/>
    <w:rsid w:val="000245B2"/>
    <w:rsid w:val="000246AB"/>
    <w:rsid w:val="00033EF8"/>
    <w:rsid w:val="00035578"/>
    <w:rsid w:val="00065A8C"/>
    <w:rsid w:val="00076520"/>
    <w:rsid w:val="000B3486"/>
    <w:rsid w:val="000B629F"/>
    <w:rsid w:val="000C064B"/>
    <w:rsid w:val="000C4AB8"/>
    <w:rsid w:val="000E36FC"/>
    <w:rsid w:val="000E6021"/>
    <w:rsid w:val="000E7A8E"/>
    <w:rsid w:val="000F5757"/>
    <w:rsid w:val="00110BD1"/>
    <w:rsid w:val="00111EAC"/>
    <w:rsid w:val="00135FA1"/>
    <w:rsid w:val="001405EF"/>
    <w:rsid w:val="00144A96"/>
    <w:rsid w:val="00146C54"/>
    <w:rsid w:val="00151530"/>
    <w:rsid w:val="00157F71"/>
    <w:rsid w:val="0018557B"/>
    <w:rsid w:val="00191C53"/>
    <w:rsid w:val="001A05BD"/>
    <w:rsid w:val="001D1A3E"/>
    <w:rsid w:val="001F3AC1"/>
    <w:rsid w:val="001F5787"/>
    <w:rsid w:val="002119D7"/>
    <w:rsid w:val="0021575E"/>
    <w:rsid w:val="00216462"/>
    <w:rsid w:val="00223E33"/>
    <w:rsid w:val="00272B37"/>
    <w:rsid w:val="002D1C36"/>
    <w:rsid w:val="003078D9"/>
    <w:rsid w:val="003161CC"/>
    <w:rsid w:val="0032317A"/>
    <w:rsid w:val="0033356E"/>
    <w:rsid w:val="00334AB7"/>
    <w:rsid w:val="00346383"/>
    <w:rsid w:val="00352E1C"/>
    <w:rsid w:val="00352F65"/>
    <w:rsid w:val="003556B6"/>
    <w:rsid w:val="00372377"/>
    <w:rsid w:val="003A3F3C"/>
    <w:rsid w:val="003A5355"/>
    <w:rsid w:val="003D7354"/>
    <w:rsid w:val="003F5B13"/>
    <w:rsid w:val="0040090E"/>
    <w:rsid w:val="00417777"/>
    <w:rsid w:val="00422472"/>
    <w:rsid w:val="00424CB5"/>
    <w:rsid w:val="00464060"/>
    <w:rsid w:val="004763AB"/>
    <w:rsid w:val="00492227"/>
    <w:rsid w:val="004949B1"/>
    <w:rsid w:val="004A5979"/>
    <w:rsid w:val="004A723D"/>
    <w:rsid w:val="004A7273"/>
    <w:rsid w:val="004B575C"/>
    <w:rsid w:val="004C3926"/>
    <w:rsid w:val="004E39D8"/>
    <w:rsid w:val="004F041C"/>
    <w:rsid w:val="004F04F8"/>
    <w:rsid w:val="0052186E"/>
    <w:rsid w:val="0053276D"/>
    <w:rsid w:val="00533B8C"/>
    <w:rsid w:val="00537D1C"/>
    <w:rsid w:val="00554F13"/>
    <w:rsid w:val="00560335"/>
    <w:rsid w:val="00563008"/>
    <w:rsid w:val="00570A78"/>
    <w:rsid w:val="0058113A"/>
    <w:rsid w:val="00584AB0"/>
    <w:rsid w:val="005A0E75"/>
    <w:rsid w:val="005B6084"/>
    <w:rsid w:val="005C33E1"/>
    <w:rsid w:val="005D0A6A"/>
    <w:rsid w:val="00605347"/>
    <w:rsid w:val="006207F9"/>
    <w:rsid w:val="006275A8"/>
    <w:rsid w:val="00644864"/>
    <w:rsid w:val="0066213B"/>
    <w:rsid w:val="00663424"/>
    <w:rsid w:val="006B510F"/>
    <w:rsid w:val="006B5F87"/>
    <w:rsid w:val="006C71C7"/>
    <w:rsid w:val="006E0030"/>
    <w:rsid w:val="006E6027"/>
    <w:rsid w:val="006E7C76"/>
    <w:rsid w:val="006F51FA"/>
    <w:rsid w:val="007029EA"/>
    <w:rsid w:val="00704B06"/>
    <w:rsid w:val="00710309"/>
    <w:rsid w:val="00710794"/>
    <w:rsid w:val="007120AF"/>
    <w:rsid w:val="00720224"/>
    <w:rsid w:val="00720DD0"/>
    <w:rsid w:val="00726F31"/>
    <w:rsid w:val="00731F0E"/>
    <w:rsid w:val="007364E4"/>
    <w:rsid w:val="00772D1C"/>
    <w:rsid w:val="0077312D"/>
    <w:rsid w:val="007831AE"/>
    <w:rsid w:val="0078513B"/>
    <w:rsid w:val="00792316"/>
    <w:rsid w:val="00794262"/>
    <w:rsid w:val="007954DA"/>
    <w:rsid w:val="007A0B7B"/>
    <w:rsid w:val="007A5C13"/>
    <w:rsid w:val="007C2BBC"/>
    <w:rsid w:val="007C4E81"/>
    <w:rsid w:val="007E571D"/>
    <w:rsid w:val="007E5F3E"/>
    <w:rsid w:val="008003C8"/>
    <w:rsid w:val="008125D7"/>
    <w:rsid w:val="008329B4"/>
    <w:rsid w:val="00837FE6"/>
    <w:rsid w:val="00875D5A"/>
    <w:rsid w:val="0088096E"/>
    <w:rsid w:val="00887B7C"/>
    <w:rsid w:val="0089666A"/>
    <w:rsid w:val="008A6D71"/>
    <w:rsid w:val="008C1C2E"/>
    <w:rsid w:val="008E089A"/>
    <w:rsid w:val="008E5BC8"/>
    <w:rsid w:val="008F5099"/>
    <w:rsid w:val="00904769"/>
    <w:rsid w:val="00906169"/>
    <w:rsid w:val="00931E70"/>
    <w:rsid w:val="00953BB8"/>
    <w:rsid w:val="00960D34"/>
    <w:rsid w:val="0097207F"/>
    <w:rsid w:val="00993C0D"/>
    <w:rsid w:val="009C5A62"/>
    <w:rsid w:val="00A05A42"/>
    <w:rsid w:val="00A05AA9"/>
    <w:rsid w:val="00A11A87"/>
    <w:rsid w:val="00A24449"/>
    <w:rsid w:val="00A3178A"/>
    <w:rsid w:val="00A32C1C"/>
    <w:rsid w:val="00A446FB"/>
    <w:rsid w:val="00A51328"/>
    <w:rsid w:val="00A5708A"/>
    <w:rsid w:val="00A60370"/>
    <w:rsid w:val="00A91283"/>
    <w:rsid w:val="00AB2C58"/>
    <w:rsid w:val="00AB5AC1"/>
    <w:rsid w:val="00AB7748"/>
    <w:rsid w:val="00AE0F44"/>
    <w:rsid w:val="00AE2448"/>
    <w:rsid w:val="00B02C90"/>
    <w:rsid w:val="00B26B0D"/>
    <w:rsid w:val="00B271D2"/>
    <w:rsid w:val="00B365F3"/>
    <w:rsid w:val="00B373EF"/>
    <w:rsid w:val="00B655FE"/>
    <w:rsid w:val="00B9066F"/>
    <w:rsid w:val="00B9568A"/>
    <w:rsid w:val="00BA5993"/>
    <w:rsid w:val="00BB0657"/>
    <w:rsid w:val="00BC56C8"/>
    <w:rsid w:val="00BD66FC"/>
    <w:rsid w:val="00C1309B"/>
    <w:rsid w:val="00C35943"/>
    <w:rsid w:val="00C4126A"/>
    <w:rsid w:val="00C41519"/>
    <w:rsid w:val="00C41AF6"/>
    <w:rsid w:val="00C4281B"/>
    <w:rsid w:val="00C53FB9"/>
    <w:rsid w:val="00C56929"/>
    <w:rsid w:val="00C9227D"/>
    <w:rsid w:val="00CD11F9"/>
    <w:rsid w:val="00CF0441"/>
    <w:rsid w:val="00CF4BF4"/>
    <w:rsid w:val="00D03B72"/>
    <w:rsid w:val="00D10A7C"/>
    <w:rsid w:val="00D17259"/>
    <w:rsid w:val="00D3763D"/>
    <w:rsid w:val="00D41B63"/>
    <w:rsid w:val="00D478CB"/>
    <w:rsid w:val="00D47F0F"/>
    <w:rsid w:val="00D756AD"/>
    <w:rsid w:val="00D7638E"/>
    <w:rsid w:val="00D92A83"/>
    <w:rsid w:val="00DA65F4"/>
    <w:rsid w:val="00DC42C0"/>
    <w:rsid w:val="00DD2F8C"/>
    <w:rsid w:val="00DE441D"/>
    <w:rsid w:val="00DF3DED"/>
    <w:rsid w:val="00E00C6E"/>
    <w:rsid w:val="00E037DD"/>
    <w:rsid w:val="00E0434F"/>
    <w:rsid w:val="00E12CB9"/>
    <w:rsid w:val="00E2284E"/>
    <w:rsid w:val="00E267C6"/>
    <w:rsid w:val="00E31ECB"/>
    <w:rsid w:val="00E36EED"/>
    <w:rsid w:val="00E81095"/>
    <w:rsid w:val="00E85660"/>
    <w:rsid w:val="00EA393A"/>
    <w:rsid w:val="00EC18ED"/>
    <w:rsid w:val="00ED093F"/>
    <w:rsid w:val="00F12DB8"/>
    <w:rsid w:val="00F21D6D"/>
    <w:rsid w:val="00F26045"/>
    <w:rsid w:val="00F42DD6"/>
    <w:rsid w:val="00F469EF"/>
    <w:rsid w:val="00F5726C"/>
    <w:rsid w:val="00F616E6"/>
    <w:rsid w:val="00F66054"/>
    <w:rsid w:val="00F6793A"/>
    <w:rsid w:val="00F93EA3"/>
    <w:rsid w:val="00F96DFE"/>
    <w:rsid w:val="00F9716F"/>
    <w:rsid w:val="00FA6F26"/>
    <w:rsid w:val="00F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D5F9"/>
  <w15:docId w15:val="{209FB3CD-E2FE-4AF6-A455-839311F6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A7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9066F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9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231D-42CD-4C9D-A5D1-F08480DD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dmin</cp:lastModifiedBy>
  <cp:revision>10</cp:revision>
  <cp:lastPrinted>2018-12-06T07:13:00Z</cp:lastPrinted>
  <dcterms:created xsi:type="dcterms:W3CDTF">2023-01-23T03:57:00Z</dcterms:created>
  <dcterms:modified xsi:type="dcterms:W3CDTF">2023-01-25T04:15:00Z</dcterms:modified>
</cp:coreProperties>
</file>